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B25B" w14:textId="77777777" w:rsidR="00D26856" w:rsidRPr="002E3069" w:rsidRDefault="00D26856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4C629AC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1397271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03E8336B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7E094597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44BFBB20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0A7A8B7A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1A457A6D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7676566D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34DE8198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571E7092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45D16E66" w14:textId="77777777" w:rsidR="002A49D7" w:rsidRPr="002E3069" w:rsidRDefault="00930638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2E3069">
        <w:rPr>
          <w:rFonts w:ascii="Times New Roman" w:hAnsi="Times New Roman" w:cs="Times New Roman"/>
          <w:b/>
          <w:bCs/>
          <w:sz w:val="36"/>
          <w:szCs w:val="36"/>
          <w:lang w:val="fr-FR"/>
        </w:rPr>
        <w:t>Système d’inventaire</w:t>
      </w:r>
    </w:p>
    <w:p w14:paraId="0E852556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sz w:val="40"/>
          <w:szCs w:val="40"/>
          <w:lang w:val="fr-FR"/>
        </w:rPr>
      </w:pPr>
    </w:p>
    <w:p w14:paraId="24F60566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éparer par : Jad</w:t>
      </w:r>
      <w:r w:rsidR="001C2149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Gerges</w:t>
      </w:r>
    </w:p>
    <w:p w14:paraId="0D39D387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E74A1BB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B6D6BE8" w14:textId="77777777" w:rsidR="002A49D7" w:rsidRPr="002E3069" w:rsidRDefault="002A49D7" w:rsidP="002A49D7">
      <w:pPr>
        <w:tabs>
          <w:tab w:val="left" w:pos="993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SMB 215 </w:t>
      </w:r>
    </w:p>
    <w:p w14:paraId="0FD18F8E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r. Pascal Fares</w:t>
      </w:r>
    </w:p>
    <w:p w14:paraId="757D001E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77A6E51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EE6F72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4DA4C2A6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44CC4394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B496678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9ED0466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14CEB22C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895F1DD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B6C87C0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DA089C5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72D22D2B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041BCC53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97A4FD0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2454B93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152B7A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D5CED8B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111BFD8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10F98CDA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509D3055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3953FC01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5F78502" w14:textId="77777777" w:rsidR="000C177F" w:rsidRPr="002E3069" w:rsidRDefault="000C177F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  <w:lang w:val="fr-FR"/>
        </w:rPr>
      </w:pPr>
    </w:p>
    <w:p w14:paraId="63B684FA" w14:textId="77777777" w:rsidR="002A49D7" w:rsidRPr="002E3069" w:rsidRDefault="002A49D7" w:rsidP="002A49D7">
      <w:pPr>
        <w:tabs>
          <w:tab w:val="left" w:pos="993"/>
          <w:tab w:val="left" w:pos="4962"/>
        </w:tabs>
        <w:ind w:left="-567" w:right="-631" w:firstLine="567"/>
        <w:jc w:val="center"/>
        <w:rPr>
          <w:rFonts w:ascii="Times New Roman" w:hAnsi="Times New Roman" w:cs="Times New Roman"/>
        </w:rPr>
      </w:pPr>
    </w:p>
    <w:p w14:paraId="6C185032" w14:textId="77777777" w:rsidR="002A49D7" w:rsidRPr="002E3069" w:rsidRDefault="002A49D7" w:rsidP="00642FBC">
      <w:pPr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2E3069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lastRenderedPageBreak/>
        <w:t>Tableau de matières :</w:t>
      </w:r>
    </w:p>
    <w:p w14:paraId="7BC98526" w14:textId="77777777" w:rsidR="002A49D7" w:rsidRPr="002E3069" w:rsidRDefault="001C2149" w:rsidP="002A49D7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  <w:r w:rsidRPr="002E3069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14:paraId="7D05EDB9" w14:textId="6C7E11C8" w:rsidR="002A49D7" w:rsidRPr="002E3069" w:rsidRDefault="001C2149" w:rsidP="000C177F">
      <w:pPr>
        <w:pStyle w:val="ListParagraph"/>
        <w:numPr>
          <w:ilvl w:val="0"/>
          <w:numId w:val="28"/>
        </w:numPr>
        <w:tabs>
          <w:tab w:val="left" w:pos="426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    </w:t>
      </w:r>
      <w:r w:rsidR="00E9668D" w:rsidRPr="002E3069">
        <w:rPr>
          <w:rFonts w:ascii="Times New Roman" w:hAnsi="Times New Roman" w:cs="Times New Roman"/>
          <w:lang w:val="fr-FR"/>
        </w:rPr>
        <w:t xml:space="preserve"> </w:t>
      </w:r>
      <w:r w:rsidR="00C44499" w:rsidRPr="002E3069">
        <w:rPr>
          <w:rFonts w:ascii="Times New Roman" w:hAnsi="Times New Roman" w:cs="Times New Roman"/>
          <w:lang w:val="fr-FR"/>
        </w:rPr>
        <w:t>Description du processus</w:t>
      </w:r>
      <w:r w:rsidR="002A49D7" w:rsidRPr="002E3069">
        <w:rPr>
          <w:rFonts w:ascii="Times New Roman" w:hAnsi="Times New Roman" w:cs="Times New Roman"/>
          <w:lang w:val="fr-FR"/>
        </w:rPr>
        <w:t> </w:t>
      </w:r>
    </w:p>
    <w:p w14:paraId="17EFFB08" w14:textId="77777777" w:rsidR="00E9668D" w:rsidRPr="002E3069" w:rsidRDefault="00E9668D" w:rsidP="00E9668D">
      <w:pPr>
        <w:pStyle w:val="ListParagraph"/>
        <w:tabs>
          <w:tab w:val="left" w:pos="426"/>
          <w:tab w:val="left" w:pos="4962"/>
        </w:tabs>
        <w:ind w:left="0" w:right="-631"/>
        <w:rPr>
          <w:rFonts w:ascii="Times New Roman" w:hAnsi="Times New Roman" w:cs="Times New Roman"/>
          <w:lang w:val="fr-FR"/>
        </w:rPr>
      </w:pPr>
    </w:p>
    <w:p w14:paraId="3712EFFC" w14:textId="6C8D7853" w:rsidR="00E9668D" w:rsidRPr="002E3069" w:rsidRDefault="00E9668D" w:rsidP="00E9668D">
      <w:pPr>
        <w:pStyle w:val="ListParagraph"/>
        <w:numPr>
          <w:ilvl w:val="1"/>
          <w:numId w:val="28"/>
        </w:numPr>
        <w:tabs>
          <w:tab w:val="left" w:pos="426"/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ocessus Workflow</w:t>
      </w:r>
    </w:p>
    <w:p w14:paraId="0A4E09EF" w14:textId="6EDFBA03" w:rsidR="00E9668D" w:rsidRPr="002E3069" w:rsidRDefault="00E9668D" w:rsidP="00E9668D">
      <w:pPr>
        <w:pStyle w:val="ListParagraph"/>
        <w:numPr>
          <w:ilvl w:val="1"/>
          <w:numId w:val="28"/>
        </w:numPr>
        <w:tabs>
          <w:tab w:val="left" w:pos="426"/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tils utiliser</w:t>
      </w:r>
    </w:p>
    <w:p w14:paraId="677DDA33" w14:textId="77777777" w:rsidR="00642FBC" w:rsidRPr="002E3069" w:rsidRDefault="00642FBC" w:rsidP="00642FBC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</w:p>
    <w:p w14:paraId="6228CA71" w14:textId="77777777" w:rsidR="00642FBC" w:rsidRPr="002E3069" w:rsidRDefault="00642FBC" w:rsidP="000C177F">
      <w:pPr>
        <w:pStyle w:val="ListParagraph"/>
        <w:numPr>
          <w:ilvl w:val="0"/>
          <w:numId w:val="28"/>
        </w:numPr>
        <w:tabs>
          <w:tab w:val="left" w:pos="709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Application Mobile</w:t>
      </w:r>
    </w:p>
    <w:p w14:paraId="51EB2AD0" w14:textId="77777777" w:rsidR="000C177F" w:rsidRPr="002E3069" w:rsidRDefault="000C177F" w:rsidP="000C177F">
      <w:pPr>
        <w:pStyle w:val="ListParagraph"/>
        <w:tabs>
          <w:tab w:val="left" w:pos="709"/>
          <w:tab w:val="left" w:pos="4962"/>
        </w:tabs>
        <w:ind w:left="0" w:right="-631"/>
        <w:rPr>
          <w:rFonts w:ascii="Times New Roman" w:hAnsi="Times New Roman" w:cs="Times New Roman"/>
          <w:lang w:val="fr-FR"/>
        </w:rPr>
      </w:pPr>
    </w:p>
    <w:p w14:paraId="45D65EA1" w14:textId="77777777" w:rsidR="00642FBC" w:rsidRPr="002E3069" w:rsidRDefault="00642FBC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bjectif</w:t>
      </w:r>
    </w:p>
    <w:p w14:paraId="4BF92400" w14:textId="3E14EBEC" w:rsidR="00642FBC" w:rsidRPr="002E3069" w:rsidRDefault="0090687B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enu</w:t>
      </w:r>
    </w:p>
    <w:p w14:paraId="2FE6E1DA" w14:textId="77777777" w:rsidR="00576B8A" w:rsidRPr="002E3069" w:rsidRDefault="00576B8A" w:rsidP="00E9668D">
      <w:pPr>
        <w:pStyle w:val="ListParagraph"/>
        <w:numPr>
          <w:ilvl w:val="1"/>
          <w:numId w:val="2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mplémentation</w:t>
      </w:r>
    </w:p>
    <w:p w14:paraId="47733778" w14:textId="77777777" w:rsidR="00584855" w:rsidRPr="002E3069" w:rsidRDefault="00584855" w:rsidP="00584855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. Lien du projet</w:t>
      </w:r>
    </w:p>
    <w:p w14:paraId="2A23D72E" w14:textId="77777777" w:rsidR="00584855" w:rsidRPr="002E3069" w:rsidRDefault="00CF1233" w:rsidP="00584855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E. Lien</w:t>
      </w:r>
      <w:r w:rsidR="00584855" w:rsidRPr="002E3069">
        <w:rPr>
          <w:rFonts w:ascii="Times New Roman" w:hAnsi="Times New Roman" w:cs="Times New Roman"/>
          <w:lang w:val="fr-FR"/>
        </w:rPr>
        <w:t xml:space="preserve"> APK</w:t>
      </w:r>
    </w:p>
    <w:p w14:paraId="3C02B85B" w14:textId="77777777" w:rsidR="00584855" w:rsidRPr="002E3069" w:rsidRDefault="00584855" w:rsidP="00584855">
      <w:pPr>
        <w:ind w:left="72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F67612F" w14:textId="77777777" w:rsidR="00DF6ACE" w:rsidRPr="002E3069" w:rsidRDefault="00DF6ACE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C083804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7259D987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7BFAF558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5A320FC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E3552AA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EB12BE9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0DEE4F8E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0A6EC01F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5CD2E51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B76B716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45AA2C7" w14:textId="77777777" w:rsidR="000C177F" w:rsidRPr="002E3069" w:rsidRDefault="000C177F" w:rsidP="00DF6ACE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342399B0" w14:textId="77777777" w:rsidR="00C44499" w:rsidRPr="002E3069" w:rsidRDefault="00C44499" w:rsidP="00642FBC">
      <w:pPr>
        <w:pStyle w:val="ListParagraph"/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4CBD645" w14:textId="77777777" w:rsidR="008D29F4" w:rsidRPr="002E3069" w:rsidRDefault="008D29F4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2AE7ED09" w14:textId="77777777" w:rsidR="008D29F4" w:rsidRPr="002E3069" w:rsidRDefault="008D29F4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E7D2F30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38811C3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561E5110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418A9E1" w14:textId="77777777" w:rsidR="00C44499" w:rsidRPr="002E3069" w:rsidRDefault="00C44499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70EA0A0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734EC8D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64638934" w14:textId="77777777" w:rsidR="00EE679A" w:rsidRPr="002E3069" w:rsidRDefault="00EE679A" w:rsidP="00C44499">
      <w:pPr>
        <w:tabs>
          <w:tab w:val="left" w:pos="993"/>
          <w:tab w:val="left" w:pos="4962"/>
        </w:tabs>
        <w:ind w:left="360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2139F921" w14:textId="77777777" w:rsidR="00642FBC" w:rsidRPr="002E3069" w:rsidRDefault="00642FBC" w:rsidP="00642FBC">
      <w:pPr>
        <w:tabs>
          <w:tab w:val="left" w:pos="993"/>
          <w:tab w:val="left" w:pos="4962"/>
        </w:tabs>
        <w:ind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4817190A" w14:textId="77777777" w:rsidR="00AA5079" w:rsidRPr="002E3069" w:rsidRDefault="00AA5079" w:rsidP="00CC66CC">
      <w:pPr>
        <w:pStyle w:val="Heading1"/>
        <w:ind w:left="142"/>
        <w:rPr>
          <w:rFonts w:ascii="Times New Roman" w:hAnsi="Times New Roman" w:cs="Times New Roman"/>
          <w:sz w:val="32"/>
          <w:lang w:val="fr-FR"/>
        </w:rPr>
      </w:pPr>
      <w:r w:rsidRPr="002E3069">
        <w:rPr>
          <w:rFonts w:ascii="Times New Roman" w:hAnsi="Times New Roman" w:cs="Times New Roman"/>
          <w:sz w:val="32"/>
          <w:lang w:val="fr-FR"/>
        </w:rPr>
        <w:lastRenderedPageBreak/>
        <w:t>Description du processus </w:t>
      </w:r>
    </w:p>
    <w:p w14:paraId="39287B5C" w14:textId="77777777" w:rsidR="00C44499" w:rsidRPr="002E3069" w:rsidRDefault="0016438C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Processus Workflow</w:t>
      </w:r>
    </w:p>
    <w:p w14:paraId="61115362" w14:textId="542DCEAC" w:rsidR="00C44499" w:rsidRPr="002E3069" w:rsidRDefault="00E345E0" w:rsidP="00C87F56">
      <w:pPr>
        <w:spacing w:before="100" w:beforeAutospacing="1"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projet est co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>mposé de 5 types d’utilisateurs :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le client, g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estionnaire d’inventaire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g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estionnaire de l'entrepôt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 Gestionnaire du chauffeur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et le chauffeur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.</w:t>
      </w:r>
    </w:p>
    <w:p w14:paraId="70B8C412" w14:textId="77777777" w:rsidR="00900A1B" w:rsidRPr="002E3069" w:rsidRDefault="00C44499" w:rsidP="00900A1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Créer un bien </w:t>
      </w:r>
    </w:p>
    <w:p w14:paraId="3E451EF4" w14:textId="025377C4" w:rsidR="000B16CC" w:rsidRPr="002E3069" w:rsidRDefault="00C44499" w:rsidP="000B16CC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gestionnaire d'inventaire est responsable de la création d'éléments dans le système. Chaque article 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 un type, marque, code, catégorie, nom, quantité, </w:t>
      </w:r>
      <w:r w:rsidR="00FF4A61" w:rsidRPr="002E3069">
        <w:rPr>
          <w:rFonts w:ascii="Times New Roman" w:eastAsia="Times New Roman" w:hAnsi="Times New Roman" w:cs="Times New Roman"/>
          <w:color w:val="24292E"/>
          <w:lang w:val="fr-FR"/>
        </w:rPr>
        <w:t>code a barre</w:t>
      </w:r>
      <w:r w:rsidR="00C87F56" w:rsidRPr="002E3069">
        <w:rPr>
          <w:rFonts w:ascii="Times New Roman" w:eastAsia="Times New Roman" w:hAnsi="Times New Roman" w:cs="Times New Roman"/>
          <w:color w:val="24292E"/>
          <w:lang w:val="fr-FR"/>
        </w:rPr>
        <w:t>, date de fabrication, date d’expiration, cout, prix, unité de mesure, description et les locations {Corridor, étagère, taille, nom de l’entrepôt et la quantité}.</w:t>
      </w:r>
    </w:p>
    <w:p w14:paraId="249EFCC6" w14:textId="77777777" w:rsidR="000B16CC" w:rsidRPr="002E3069" w:rsidRDefault="000B16CC" w:rsidP="000B16C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6CDE0B01" w14:textId="77777777" w:rsidR="00900A1B" w:rsidRPr="002E3069" w:rsidRDefault="00900A1B" w:rsidP="00900A1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Les transferts</w:t>
      </w:r>
    </w:p>
    <w:p w14:paraId="1D591C80" w14:textId="22F7698E" w:rsidR="0016438C" w:rsidRPr="002E3069" w:rsidRDefault="009046A7" w:rsidP="009046A7">
      <w:pPr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L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 gestionnaire d'inventaire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, 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le gestionnaire d’entrepô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ffectuen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un transfert interne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(entre 2 entrepôts)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et le client faire une commande afin qu’il créer un transfert e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xterne</w:t>
      </w:r>
      <w:r w:rsidR="000B16CC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(entre client et entrepôt)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en utilisant les commandes d'expédition. Chaque commande d'expédition contient la source et la destination de l’entrepôt</w:t>
      </w:r>
      <w:r w:rsidR="001358A9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ou client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, la date et la liste des produits. Une fois la commande envoyé, 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Gestionnaire du chauffeur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doit organiser l'horaire de l'expédition en utilisant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le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picking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waves 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(décidez les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transactions</w:t>
      </w:r>
      <w:r w:rsidR="00AB24AD"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 xml:space="preserve"> en manière prioritaire).</w:t>
      </w:r>
    </w:p>
    <w:p w14:paraId="7EA72D24" w14:textId="77777777" w:rsidR="0016438C" w:rsidRPr="002E3069" w:rsidRDefault="009046A7" w:rsidP="009046A7">
      <w:pPr>
        <w:tabs>
          <w:tab w:val="left" w:pos="5730"/>
        </w:tabs>
        <w:spacing w:before="100" w:beforeAutospacing="1" w:after="100" w:afterAutospacing="1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ab/>
      </w:r>
    </w:p>
    <w:p w14:paraId="6E7BCBB1" w14:textId="77777777" w:rsidR="0016438C" w:rsidRPr="002E3069" w:rsidRDefault="0016438C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Réceptionner un bien et le placer dans un lieu </w:t>
      </w:r>
    </w:p>
    <w:p w14:paraId="1E422AD5" w14:textId="73B5AF11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orsque les </w:t>
      </w:r>
      <w:r w:rsidR="000B16CC" w:rsidRPr="002E3069">
        <w:rPr>
          <w:rFonts w:ascii="Times New Roman" w:eastAsia="Times New Roman" w:hAnsi="Times New Roman" w:cs="Times New Roman"/>
          <w:color w:val="24292E"/>
          <w:lang w:val="fr-FR"/>
        </w:rPr>
        <w:t>produits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sont reçus dans l'entrepôt, le gestionnaire d'entrepôt doit faire un scan de code à barres pour savoir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leurs places dans l’entrepô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afin de les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remplir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. </w:t>
      </w:r>
    </w:p>
    <w:p w14:paraId="6B71E5A6" w14:textId="7E356EAE" w:rsidR="0016438C" w:rsidRPr="002E3069" w:rsidRDefault="00120F28" w:rsidP="00120F28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gestionnaire d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>'entrepôt doit entrer la quantité reçu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, en plus il pourra ajouter une nouvelle location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. </w:t>
      </w:r>
    </w:p>
    <w:p w14:paraId="0B83FAF5" w14:textId="64A55BB5" w:rsidR="0016438C" w:rsidRPr="002E3069" w:rsidRDefault="00C44499" w:rsidP="00CC66C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Si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le produi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reçu n'exis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te pas, ils doivent retourner </w:t>
      </w:r>
      <w:r w:rsidR="000A72C7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 (1. Créer un bien) </w:t>
      </w:r>
      <w:r w:rsidR="00120F28" w:rsidRPr="002E3069">
        <w:rPr>
          <w:rFonts w:ascii="Times New Roman" w:eastAsia="Times New Roman" w:hAnsi="Times New Roman" w:cs="Times New Roman"/>
          <w:color w:val="24292E"/>
          <w:lang w:val="fr-FR"/>
        </w:rPr>
        <w:t>donc envoyer un mail pour gestionnaire d’inventaire afin de créer le produit</w:t>
      </w:r>
      <w:r w:rsidR="0016438C" w:rsidRPr="002E3069">
        <w:rPr>
          <w:rFonts w:ascii="Times New Roman" w:eastAsia="Times New Roman" w:hAnsi="Times New Roman" w:cs="Times New Roman"/>
          <w:color w:val="24292E"/>
        </w:rPr>
        <w:t>.</w:t>
      </w:r>
    </w:p>
    <w:p w14:paraId="0253F9DF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AA58D7E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C31FE6E" w14:textId="77777777" w:rsidR="000B16CC" w:rsidRPr="002E3069" w:rsidRDefault="000B16CC" w:rsidP="000B16CC">
      <w:pPr>
        <w:pStyle w:val="ListParagraph"/>
        <w:spacing w:after="240"/>
        <w:rPr>
          <w:rFonts w:ascii="Times New Roman" w:eastAsia="Times New Roman" w:hAnsi="Times New Roman" w:cs="Times New Roman"/>
          <w:color w:val="24292E"/>
        </w:rPr>
      </w:pPr>
    </w:p>
    <w:p w14:paraId="613F40F9" w14:textId="77777777" w:rsidR="0016438C" w:rsidRPr="002E3069" w:rsidRDefault="0016438C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Promotion sur un bien (entrepôt virtuelle)</w:t>
      </w:r>
    </w:p>
    <w:p w14:paraId="52AC8498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Choisissez la description de l'élément du nouveau produit (coordinateur) </w:t>
      </w:r>
    </w:p>
    <w:p w14:paraId="3F67A9E3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ssigne un nouveau 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code à barres (coordinateur) </w:t>
      </w:r>
    </w:p>
    <w:p w14:paraId="06ED4E2C" w14:textId="6A93737F" w:rsidR="0016438C" w:rsidRPr="002E3069" w:rsidRDefault="00900A1B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Envoie le coût, 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prix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et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la description des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codes-barres</w:t>
      </w:r>
      <w:r w:rsidR="000A72C7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>à l’inventaire</w:t>
      </w:r>
      <w:r w:rsidR="00C44499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afin de publier le produit sur le système </w:t>
      </w:r>
    </w:p>
    <w:p w14:paraId="58DCA641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Exécutez un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commerce pour transférer de l'entrepôt principal à l'entrepôt de promotion afin d'avoir les articles prêts dans l'entrepôt de promotion pour la manipulation. </w:t>
      </w:r>
    </w:p>
    <w:p w14:paraId="23E2F544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près avoir fini la manipulation, le coordonnateur doit obtenir le nombre exact des offres effectuées (certaines offres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expirées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, endommagées, perdues) </w:t>
      </w:r>
    </w:p>
    <w:p w14:paraId="54E7E986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ssembler le composant de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l’offr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1 ou plus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) en un produit final </w:t>
      </w:r>
    </w:p>
    <w:p w14:paraId="5FF69FE1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'inventaire doit afficher le produit sur le s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ystème avec ses quantités. </w:t>
      </w:r>
    </w:p>
    <w:p w14:paraId="136071A7" w14:textId="77777777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coordinateur doit envoyer un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transfert à l'entrepôt pour transférer les quantités de l'entrepôt promotion à l'entrepôt principal (en main). </w:t>
      </w:r>
    </w:p>
    <w:p w14:paraId="75F4D142" w14:textId="77777777" w:rsidR="00C44499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lastRenderedPageBreak/>
        <w:t xml:space="preserve">Mettez à jour un nouveau </w:t>
      </w:r>
      <w:r w:rsidR="00900A1B" w:rsidRPr="002E3069">
        <w:rPr>
          <w:rFonts w:ascii="Times New Roman" w:eastAsia="Times New Roman" w:hAnsi="Times New Roman" w:cs="Times New Roman"/>
          <w:color w:val="24292E"/>
          <w:lang w:val="fr-FR"/>
        </w:rPr>
        <w:t>bon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e commerce contenant le produit afin de pouvoir le vendre.</w:t>
      </w:r>
    </w:p>
    <w:p w14:paraId="4C0CB6A7" w14:textId="77777777" w:rsidR="0016438C" w:rsidRPr="002E3069" w:rsidRDefault="0016438C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08992F6D" w14:textId="77777777" w:rsidR="001358A9" w:rsidRPr="002E3069" w:rsidRDefault="001358A9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7BD1CF8" w14:textId="77777777" w:rsidR="001358A9" w:rsidRPr="002E3069" w:rsidRDefault="001358A9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1EC8113E" w14:textId="097A1DBE" w:rsidR="009046A7" w:rsidRPr="002E3069" w:rsidRDefault="00C44499" w:rsidP="009046A7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Produits endommagés (entrepôt </w:t>
      </w:r>
      <w:r w:rsidR="000A72C7"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virtuel</w:t>
      </w: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) </w:t>
      </w:r>
    </w:p>
    <w:p w14:paraId="7C4A3290" w14:textId="77777777" w:rsidR="0016438C" w:rsidRPr="002E3069" w:rsidRDefault="00C44499" w:rsidP="009046A7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'entrepôt doit faire un bon de transfert de l'entrepôt principal à l'entrepôt endommagé en déduisant la quantité.</w:t>
      </w:r>
    </w:p>
    <w:p w14:paraId="4582C39C" w14:textId="77777777" w:rsidR="0016438C" w:rsidRPr="002E3069" w:rsidRDefault="0016438C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4DC37F0E" w14:textId="77777777" w:rsidR="00966C81" w:rsidRPr="002E3069" w:rsidRDefault="00966C81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5FEE21E9" w14:textId="77777777" w:rsidR="00966C81" w:rsidRPr="002E3069" w:rsidRDefault="00966C81" w:rsidP="0016438C">
      <w:pPr>
        <w:pStyle w:val="ListParagraph"/>
        <w:spacing w:after="240"/>
        <w:ind w:left="36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449716E8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Déplacer un bien </w:t>
      </w:r>
    </w:p>
    <w:p w14:paraId="735696F3" w14:textId="74FDF1AB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Si vous devez déplacer un produit de l'entrepôt principal vers n'importe quel autre emplacement ou entrepôt, le gestionnaire de l'entrepôt doit recevoir (bon de 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commande</w:t>
      </w:r>
      <w:r w:rsidR="00966C81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par courrier électronique) du coordinateur, en demandant le m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ouvement du produit</w:t>
      </w:r>
    </w:p>
    <w:p w14:paraId="28FFB4FA" w14:textId="5B4257BB" w:rsidR="002C58DF" w:rsidRPr="002E3069" w:rsidRDefault="009046A7" w:rsidP="002C58DF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gestionnaire du chauffeur </w:t>
      </w:r>
      <w:r w:rsidRPr="002E3069">
        <w:rPr>
          <w:rFonts w:ascii="Times New Roman" w:hAnsi="Times New Roman" w:cs="Times New Roman"/>
          <w:color w:val="212121"/>
          <w:shd w:val="clear" w:color="auto" w:fill="FFFFFF"/>
          <w:lang w:val="fr-FR"/>
        </w:rPr>
        <w:t>choisis les chauffeurs en manière optimale.</w:t>
      </w:r>
    </w:p>
    <w:p w14:paraId="1B2C9586" w14:textId="77777777" w:rsidR="002C58DF" w:rsidRPr="002E3069" w:rsidRDefault="002C58DF" w:rsidP="002C58DF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ED4C215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 xml:space="preserve">Vendre un bien </w:t>
      </w:r>
    </w:p>
    <w:p w14:paraId="43269A70" w14:textId="70C3E8ED" w:rsidR="0016438C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Après avoir reçu un ordre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achat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du client, ou remplir un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bon de commerce). Il sera envoyé à l'entrepôt pour préparer la commande. Le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BDC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contient le code, la description de l'article, le prix et la quan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tité gratuite si </w:t>
      </w:r>
      <w:r w:rsidR="002C58DF" w:rsidRPr="002E3069">
        <w:rPr>
          <w:rFonts w:ascii="Times New Roman" w:eastAsia="Times New Roman" w:hAnsi="Times New Roman" w:cs="Times New Roman"/>
          <w:color w:val="24292E"/>
          <w:lang w:val="fr-FR"/>
        </w:rPr>
        <w:t>disponible.</w:t>
      </w:r>
    </w:p>
    <w:p w14:paraId="3AFF8970" w14:textId="4E41FD14" w:rsidR="0016438C" w:rsidRPr="002E3069" w:rsidRDefault="00C44499" w:rsidP="009046A7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Le travailleur de l'entrepôt doit entrer le code de l'élément dans l'application afin de montrer les informations sur le produit </w:t>
      </w:r>
      <w:r w:rsidR="009046A7" w:rsidRPr="002E3069">
        <w:rPr>
          <w:rFonts w:ascii="Times New Roman" w:eastAsia="Times New Roman" w:hAnsi="Times New Roman" w:cs="Times New Roman"/>
          <w:color w:val="24292E"/>
          <w:lang w:val="fr-FR"/>
        </w:rPr>
        <w:t>spécifique</w:t>
      </w:r>
      <w:r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 (la rangée, l</w:t>
      </w:r>
      <w:r w:rsidR="0016438C" w:rsidRPr="002E3069">
        <w:rPr>
          <w:rFonts w:ascii="Times New Roman" w:eastAsia="Times New Roman" w:hAnsi="Times New Roman" w:cs="Times New Roman"/>
          <w:color w:val="24292E"/>
          <w:lang w:val="fr-FR"/>
        </w:rPr>
        <w:t xml:space="preserve">'étagère, la direction). </w:t>
      </w:r>
    </w:p>
    <w:p w14:paraId="784863DA" w14:textId="5496B73D" w:rsidR="00C44499" w:rsidRPr="002E3069" w:rsidRDefault="00C44499" w:rsidP="0016438C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orsque le travailleur de l'entrepôt trouve que le produit sur l'étagère doit analyser le code à barres et entrer la quantité déduite du stock. Et qu'il prépare les articles à envoyer au client au lendemain.</w:t>
      </w:r>
    </w:p>
    <w:p w14:paraId="0C2B9E0E" w14:textId="77777777" w:rsidR="0016438C" w:rsidRPr="002E3069" w:rsidRDefault="0016438C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26CBB0BA" w14:textId="77777777" w:rsidR="002C58DF" w:rsidRPr="002E3069" w:rsidRDefault="002C58DF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6F47A74F" w14:textId="77777777" w:rsidR="002C58DF" w:rsidRPr="002E3069" w:rsidRDefault="002C58DF" w:rsidP="0016438C">
      <w:pPr>
        <w:pStyle w:val="ListParagraph"/>
        <w:spacing w:after="240"/>
        <w:ind w:left="792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005B3C4E" w14:textId="77777777" w:rsidR="0016438C" w:rsidRPr="002E3069" w:rsidRDefault="00C44499" w:rsidP="0016438C">
      <w:pPr>
        <w:pStyle w:val="ListParagraph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b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b/>
          <w:color w:val="24292E"/>
          <w:lang w:val="fr-FR"/>
        </w:rPr>
        <w:t>Bien consommable fin de vie</w:t>
      </w:r>
    </w:p>
    <w:p w14:paraId="3C3115D2" w14:textId="16A3F574" w:rsidR="00E345E0" w:rsidRPr="002E3069" w:rsidRDefault="00C44499" w:rsidP="00AA5079">
      <w:pPr>
        <w:pStyle w:val="ListParagraph"/>
        <w:numPr>
          <w:ilvl w:val="1"/>
          <w:numId w:val="19"/>
        </w:num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  <w:r w:rsidRPr="002E3069">
        <w:rPr>
          <w:rFonts w:ascii="Times New Roman" w:eastAsia="Times New Roman" w:hAnsi="Times New Roman" w:cs="Times New Roman"/>
          <w:color w:val="24292E"/>
          <w:lang w:val="fr-FR"/>
        </w:rPr>
        <w:t>Le système doit mettre en évidence le produit dans le tableau avant la date de péremption dans un délai précis.</w:t>
      </w:r>
    </w:p>
    <w:p w14:paraId="53CD50F7" w14:textId="77777777" w:rsidR="00E9668D" w:rsidRPr="002E3069" w:rsidRDefault="00E9668D" w:rsidP="00E9668D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79287DF2" w14:textId="77777777" w:rsidR="00E9668D" w:rsidRPr="002E3069" w:rsidRDefault="00E9668D" w:rsidP="00E9668D">
      <w:pPr>
        <w:spacing w:after="240"/>
        <w:rPr>
          <w:rFonts w:ascii="Times New Roman" w:eastAsia="Times New Roman" w:hAnsi="Times New Roman" w:cs="Times New Roman"/>
          <w:color w:val="24292E"/>
          <w:lang w:val="fr-FR"/>
        </w:rPr>
      </w:pPr>
    </w:p>
    <w:p w14:paraId="30E68129" w14:textId="77777777" w:rsidR="00443BD9" w:rsidRPr="002E3069" w:rsidRDefault="0060450E" w:rsidP="0060450E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 Outils Utiliser</w:t>
      </w:r>
    </w:p>
    <w:p w14:paraId="12D4B8A6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05BC83FC" w14:textId="6D858A2E" w:rsidR="00E9668D" w:rsidRPr="002E3069" w:rsidRDefault="00E9668D" w:rsidP="00E9668D">
      <w:pPr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>Android Studio</w:t>
      </w:r>
    </w:p>
    <w:p w14:paraId="2174A46D" w14:textId="77777777" w:rsidR="00E9668D" w:rsidRPr="002E3069" w:rsidRDefault="00E9668D" w:rsidP="00E9668D">
      <w:pPr>
        <w:ind w:left="1440"/>
        <w:rPr>
          <w:rFonts w:ascii="Times New Roman" w:hAnsi="Times New Roman" w:cs="Times New Roman"/>
        </w:rPr>
      </w:pPr>
    </w:p>
    <w:p w14:paraId="2B0C28C0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0C841DC7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43770E78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4972EDC1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5917EEFC" w14:textId="77777777" w:rsidR="00E9668D" w:rsidRPr="002E3069" w:rsidRDefault="00E9668D" w:rsidP="00E9668D">
      <w:pPr>
        <w:rPr>
          <w:rFonts w:ascii="Times New Roman" w:hAnsi="Times New Roman" w:cs="Times New Roman"/>
        </w:rPr>
      </w:pPr>
    </w:p>
    <w:p w14:paraId="15F5CB8D" w14:textId="77777777" w:rsidR="0060450E" w:rsidRPr="002E3069" w:rsidRDefault="0060450E" w:rsidP="0060450E">
      <w:pPr>
        <w:rPr>
          <w:rFonts w:ascii="Times New Roman" w:hAnsi="Times New Roman" w:cs="Times New Roman"/>
          <w:lang w:val="fr-FR"/>
        </w:rPr>
      </w:pPr>
    </w:p>
    <w:p w14:paraId="328AFC1D" w14:textId="77777777" w:rsidR="00AA5079" w:rsidRPr="002E3069" w:rsidRDefault="00AA5079" w:rsidP="00CC66CC">
      <w:pPr>
        <w:pStyle w:val="Heading1"/>
        <w:ind w:left="142" w:hanging="14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lastRenderedPageBreak/>
        <w:t>Application Mobile</w:t>
      </w:r>
    </w:p>
    <w:p w14:paraId="18F6BA55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4C570188" w14:textId="77777777" w:rsidR="00F0565B" w:rsidRPr="002E3069" w:rsidRDefault="00F0565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bjectif</w:t>
      </w:r>
    </w:p>
    <w:p w14:paraId="40E29027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4EC10886" w14:textId="40CACB29" w:rsidR="00F0565B" w:rsidRPr="002E3069" w:rsidRDefault="00D162C9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L'objectif de l'application mobile est de gérer </w:t>
      </w:r>
      <w:r w:rsidR="008A73C5" w:rsidRPr="002E3069">
        <w:rPr>
          <w:rFonts w:ascii="Times New Roman" w:hAnsi="Times New Roman" w:cs="Times New Roman"/>
          <w:lang w:val="fr-FR"/>
        </w:rPr>
        <w:t>un</w:t>
      </w:r>
      <w:r w:rsidRPr="002E3069">
        <w:rPr>
          <w:rFonts w:ascii="Times New Roman" w:hAnsi="Times New Roman" w:cs="Times New Roman"/>
          <w:lang w:val="fr-FR"/>
        </w:rPr>
        <w:t xml:space="preserve"> systèm</w:t>
      </w:r>
      <w:r w:rsidR="008A73C5" w:rsidRPr="002E3069">
        <w:rPr>
          <w:rFonts w:ascii="Times New Roman" w:hAnsi="Times New Roman" w:cs="Times New Roman"/>
          <w:lang w:val="fr-FR"/>
        </w:rPr>
        <w:t xml:space="preserve">e inventaire d’une </w:t>
      </w:r>
      <w:r w:rsidRPr="002E3069">
        <w:rPr>
          <w:rFonts w:ascii="Times New Roman" w:hAnsi="Times New Roman" w:cs="Times New Roman"/>
          <w:lang w:val="fr-FR"/>
        </w:rPr>
        <w:t>entreprise</w:t>
      </w:r>
      <w:r w:rsidR="00F0565B" w:rsidRPr="002E3069">
        <w:rPr>
          <w:rFonts w:ascii="Times New Roman" w:hAnsi="Times New Roman" w:cs="Times New Roman"/>
          <w:lang w:val="fr-FR"/>
        </w:rPr>
        <w:t xml:space="preserve">. </w:t>
      </w:r>
      <w:r w:rsidR="005330B1" w:rsidRPr="002E3069">
        <w:rPr>
          <w:rFonts w:ascii="Times New Roman" w:hAnsi="Times New Roman" w:cs="Times New Roman"/>
          <w:lang w:val="fr-FR"/>
        </w:rPr>
        <w:t>C</w:t>
      </w:r>
      <w:r w:rsidR="00F0565B" w:rsidRPr="002E3069">
        <w:rPr>
          <w:rFonts w:ascii="Times New Roman" w:hAnsi="Times New Roman" w:cs="Times New Roman"/>
          <w:lang w:val="fr-FR"/>
        </w:rPr>
        <w:t>ette application contient 5 rôles qui sont le</w:t>
      </w:r>
      <w:r w:rsidR="00F0565B" w:rsidRPr="002E3069">
        <w:rPr>
          <w:rFonts w:ascii="Times New Roman" w:hAnsi="Times New Roman" w:cs="Times New Roman"/>
          <w:b/>
          <w:lang w:val="fr-FR"/>
        </w:rPr>
        <w:t xml:space="preserve"> client, Inventory Manager</w:t>
      </w:r>
      <w:r w:rsidR="00F0565B" w:rsidRPr="002E3069">
        <w:rPr>
          <w:rFonts w:ascii="Times New Roman" w:hAnsi="Times New Roman" w:cs="Times New Roman"/>
          <w:lang w:val="fr-FR"/>
        </w:rPr>
        <w:t xml:space="preserve">, </w:t>
      </w:r>
      <w:r w:rsidR="00F0565B" w:rsidRPr="002E3069">
        <w:rPr>
          <w:rFonts w:ascii="Times New Roman" w:hAnsi="Times New Roman" w:cs="Times New Roman"/>
          <w:b/>
          <w:lang w:val="fr-FR"/>
        </w:rPr>
        <w:t>Warehouse Manager</w:t>
      </w:r>
      <w:r w:rsidR="00F0565B" w:rsidRPr="002E3069">
        <w:rPr>
          <w:rFonts w:ascii="Times New Roman" w:hAnsi="Times New Roman" w:cs="Times New Roman"/>
          <w:lang w:val="fr-FR"/>
        </w:rPr>
        <w:t xml:space="preserve">, </w:t>
      </w:r>
      <w:r w:rsidR="00F0565B" w:rsidRPr="002E3069">
        <w:rPr>
          <w:rFonts w:ascii="Times New Roman" w:hAnsi="Times New Roman" w:cs="Times New Roman"/>
          <w:b/>
          <w:lang w:val="fr-FR"/>
        </w:rPr>
        <w:t>Driver</w:t>
      </w:r>
      <w:r w:rsidR="00F0565B" w:rsidRPr="002E3069">
        <w:rPr>
          <w:rFonts w:ascii="Times New Roman" w:hAnsi="Times New Roman" w:cs="Times New Roman"/>
          <w:lang w:val="fr-FR"/>
        </w:rPr>
        <w:t xml:space="preserve"> et le </w:t>
      </w:r>
      <w:r w:rsidR="00F0565B" w:rsidRPr="002E3069">
        <w:rPr>
          <w:rFonts w:ascii="Times New Roman" w:hAnsi="Times New Roman" w:cs="Times New Roman"/>
          <w:b/>
          <w:lang w:val="fr-FR"/>
        </w:rPr>
        <w:t>Driver Manager</w:t>
      </w:r>
      <w:r w:rsidR="00F0565B" w:rsidRPr="002E3069">
        <w:rPr>
          <w:rFonts w:ascii="Times New Roman" w:hAnsi="Times New Roman" w:cs="Times New Roman"/>
          <w:lang w:val="fr-FR"/>
        </w:rPr>
        <w:t>.</w:t>
      </w:r>
      <w:r w:rsidR="005330B1" w:rsidRPr="002E3069">
        <w:rPr>
          <w:rFonts w:ascii="Times New Roman" w:hAnsi="Times New Roman" w:cs="Times New Roman"/>
          <w:lang w:val="fr-FR"/>
        </w:rPr>
        <w:t xml:space="preserve"> </w:t>
      </w:r>
    </w:p>
    <w:p w14:paraId="5E70ED25" w14:textId="77777777" w:rsidR="00F0565B" w:rsidRPr="002E3069" w:rsidRDefault="00F0565B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</w:p>
    <w:p w14:paraId="2D4696EF" w14:textId="4BE1E93D" w:rsidR="00F0565B" w:rsidRPr="002E3069" w:rsidRDefault="00970BCD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D’abord</w:t>
      </w:r>
      <w:r w:rsidR="00F0565B" w:rsidRPr="002E3069">
        <w:rPr>
          <w:rFonts w:ascii="Times New Roman" w:hAnsi="Times New Roman" w:cs="Times New Roman"/>
          <w:lang w:val="fr-FR"/>
        </w:rPr>
        <w:t xml:space="preserve"> on s'identifié ou enregistrer, do</w:t>
      </w:r>
      <w:r w:rsidRPr="002E3069">
        <w:rPr>
          <w:rFonts w:ascii="Times New Roman" w:hAnsi="Times New Roman" w:cs="Times New Roman"/>
          <w:lang w:val="fr-FR"/>
        </w:rPr>
        <w:t>nc quand cette étape est faite. C</w:t>
      </w:r>
      <w:r w:rsidR="00F0565B" w:rsidRPr="002E3069">
        <w:rPr>
          <w:rFonts w:ascii="Times New Roman" w:hAnsi="Times New Roman" w:cs="Times New Roman"/>
          <w:lang w:val="fr-FR"/>
        </w:rPr>
        <w:t xml:space="preserve">haque rôle </w:t>
      </w:r>
      <w:r w:rsidRPr="002E3069">
        <w:rPr>
          <w:rFonts w:ascii="Times New Roman" w:hAnsi="Times New Roman" w:cs="Times New Roman"/>
          <w:lang w:val="fr-FR"/>
        </w:rPr>
        <w:t xml:space="preserve">à un accès à un </w:t>
      </w:r>
      <w:r w:rsidR="00F0565B" w:rsidRPr="002E3069">
        <w:rPr>
          <w:rFonts w:ascii="Times New Roman" w:hAnsi="Times New Roman" w:cs="Times New Roman"/>
          <w:lang w:val="fr-FR"/>
        </w:rPr>
        <w:t>me</w:t>
      </w:r>
      <w:r w:rsidRPr="002E3069">
        <w:rPr>
          <w:rFonts w:ascii="Times New Roman" w:hAnsi="Times New Roman" w:cs="Times New Roman"/>
          <w:lang w:val="fr-FR"/>
        </w:rPr>
        <w:t>nu qui contient des sections rela</w:t>
      </w:r>
      <w:r w:rsidR="008A73C5" w:rsidRPr="002E3069">
        <w:rPr>
          <w:rFonts w:ascii="Times New Roman" w:hAnsi="Times New Roman" w:cs="Times New Roman"/>
          <w:lang w:val="fr-FR"/>
        </w:rPr>
        <w:t>tives à sa position. L</w:t>
      </w:r>
      <w:r w:rsidRPr="002E3069">
        <w:rPr>
          <w:rFonts w:ascii="Times New Roman" w:hAnsi="Times New Roman" w:cs="Times New Roman"/>
          <w:lang w:val="fr-FR"/>
        </w:rPr>
        <w:t xml:space="preserve">es sections sont </w:t>
      </w:r>
      <w:r w:rsidRPr="002E3069">
        <w:rPr>
          <w:rFonts w:ascii="Times New Roman" w:hAnsi="Times New Roman" w:cs="Times New Roman"/>
          <w:b/>
          <w:lang w:val="fr-FR"/>
        </w:rPr>
        <w:t>Accourt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Warehouse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Products Managemen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Promotions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Free Product</w:t>
      </w:r>
      <w:r w:rsidRPr="002E3069">
        <w:rPr>
          <w:rFonts w:ascii="Times New Roman" w:hAnsi="Times New Roman" w:cs="Times New Roman"/>
          <w:lang w:val="fr-FR"/>
        </w:rPr>
        <w:t xml:space="preserve">, </w:t>
      </w:r>
      <w:r w:rsidRPr="002E3069">
        <w:rPr>
          <w:rFonts w:ascii="Times New Roman" w:hAnsi="Times New Roman" w:cs="Times New Roman"/>
          <w:b/>
          <w:lang w:val="fr-FR"/>
        </w:rPr>
        <w:t>Operations</w:t>
      </w:r>
      <w:r w:rsidRPr="002E3069">
        <w:rPr>
          <w:rFonts w:ascii="Times New Roman" w:hAnsi="Times New Roman" w:cs="Times New Roman"/>
          <w:lang w:val="fr-FR"/>
        </w:rPr>
        <w:t xml:space="preserve"> et </w:t>
      </w:r>
      <w:r w:rsidRPr="002E3069">
        <w:rPr>
          <w:rFonts w:ascii="Times New Roman" w:hAnsi="Times New Roman" w:cs="Times New Roman"/>
          <w:b/>
          <w:lang w:val="fr-FR"/>
        </w:rPr>
        <w:t>Barcode Scanner.</w:t>
      </w:r>
    </w:p>
    <w:p w14:paraId="08191749" w14:textId="77777777" w:rsidR="00F0565B" w:rsidRPr="002E3069" w:rsidRDefault="00F0565B" w:rsidP="00F0565B">
      <w:pPr>
        <w:tabs>
          <w:tab w:val="left" w:pos="993"/>
        </w:tabs>
        <w:ind w:left="-567" w:right="-631"/>
        <w:rPr>
          <w:rFonts w:ascii="Times New Roman" w:hAnsi="Times New Roman" w:cs="Times New Roman"/>
          <w:sz w:val="32"/>
          <w:szCs w:val="32"/>
          <w:lang w:val="fr-FR"/>
        </w:rPr>
      </w:pPr>
    </w:p>
    <w:p w14:paraId="179B9FF7" w14:textId="77777777" w:rsidR="002E3069" w:rsidRPr="002E3069" w:rsidRDefault="002E3069" w:rsidP="00101FA8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7DA105B7" w14:textId="1700CA21" w:rsidR="00F0565B" w:rsidRPr="002E3069" w:rsidRDefault="0090687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enu</w:t>
      </w:r>
    </w:p>
    <w:p w14:paraId="256527E1" w14:textId="77777777" w:rsidR="00F0565B" w:rsidRPr="002E3069" w:rsidRDefault="00F0565B" w:rsidP="00F0565B">
      <w:pPr>
        <w:rPr>
          <w:rFonts w:ascii="Times New Roman" w:hAnsi="Times New Roman" w:cs="Times New Roman"/>
          <w:lang w:val="fr-FR"/>
        </w:rPr>
      </w:pPr>
    </w:p>
    <w:p w14:paraId="34B7B9E2" w14:textId="5CFADCF3" w:rsidR="00F0565B" w:rsidRPr="002E3069" w:rsidRDefault="00F0565B" w:rsidP="00940D7E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</w:rPr>
        <w:t xml:space="preserve">Menu </w:t>
      </w:r>
      <w:r w:rsidR="00940D7E" w:rsidRPr="002E3069">
        <w:rPr>
          <w:rFonts w:ascii="Times New Roman" w:hAnsi="Times New Roman" w:cs="Times New Roman"/>
          <w:b/>
          <w:bCs/>
        </w:rPr>
        <w:t>Client</w:t>
      </w:r>
      <w:r w:rsidRPr="002E3069">
        <w:rPr>
          <w:rFonts w:ascii="Times New Roman" w:hAnsi="Times New Roman" w:cs="Times New Roman"/>
        </w:rPr>
        <w:t xml:space="preserve"> a </w:t>
      </w:r>
      <w:proofErr w:type="spellStart"/>
      <w:r w:rsidRPr="002E3069">
        <w:rPr>
          <w:rFonts w:ascii="Times New Roman" w:hAnsi="Times New Roman" w:cs="Times New Roman"/>
        </w:rPr>
        <w:t>deux</w:t>
      </w:r>
      <w:proofErr w:type="spellEnd"/>
      <w:r w:rsidRPr="002E3069">
        <w:rPr>
          <w:rFonts w:ascii="Times New Roman" w:hAnsi="Times New Roman" w:cs="Times New Roman"/>
        </w:rPr>
        <w:t xml:space="preserve"> sections</w:t>
      </w:r>
      <w:r w:rsidRPr="002E3069">
        <w:rPr>
          <w:rFonts w:ascii="Times New Roman" w:hAnsi="Times New Roman" w:cs="Times New Roman"/>
          <w:lang w:val="fr-FR"/>
        </w:rPr>
        <w:t>:</w:t>
      </w:r>
    </w:p>
    <w:p w14:paraId="157DE8BF" w14:textId="77777777" w:rsidR="00940D7E" w:rsidRPr="002E3069" w:rsidRDefault="00940D7E" w:rsidP="00940D7E">
      <w:pPr>
        <w:pStyle w:val="ListParagraph"/>
        <w:tabs>
          <w:tab w:val="left" w:pos="993"/>
        </w:tabs>
        <w:ind w:left="-207" w:right="-631"/>
        <w:rPr>
          <w:rFonts w:ascii="Times New Roman" w:hAnsi="Times New Roman" w:cs="Times New Roman"/>
          <w:lang w:val="fr-FR"/>
        </w:rPr>
      </w:pPr>
    </w:p>
    <w:p w14:paraId="0762D019" w14:textId="194DFEE4" w:rsidR="00F0565B" w:rsidRPr="002E3069" w:rsidRDefault="00F0565B" w:rsidP="00940D7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</w:t>
      </w:r>
      <w:r w:rsidR="00940D7E" w:rsidRPr="002E3069">
        <w:rPr>
          <w:rFonts w:ascii="Times New Roman" w:hAnsi="Times New Roman" w:cs="Times New Roman"/>
          <w:lang w:val="fr-FR"/>
        </w:rPr>
        <w:t xml:space="preserve"> donc</w:t>
      </w:r>
      <w:r w:rsidR="007D30F4" w:rsidRPr="002E3069">
        <w:rPr>
          <w:rFonts w:ascii="Times New Roman" w:hAnsi="Times New Roman" w:cs="Times New Roman"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son</w:t>
      </w:r>
      <w:r w:rsidR="007D30F4" w:rsidRPr="002E3069">
        <w:rPr>
          <w:rFonts w:ascii="Times New Roman" w:hAnsi="Times New Roman" w:cs="Times New Roman"/>
          <w:lang w:val="fr-FR"/>
        </w:rPr>
        <w:t xml:space="preserve"> profil qui </w:t>
      </w:r>
      <w:r w:rsidR="001F7ADC" w:rsidRPr="002E3069">
        <w:rPr>
          <w:rFonts w:ascii="Times New Roman" w:hAnsi="Times New Roman" w:cs="Times New Roman"/>
          <w:lang w:val="fr-FR"/>
        </w:rPr>
        <w:t xml:space="preserve">contient </w:t>
      </w:r>
      <w:r w:rsidR="007D30F4" w:rsidRPr="002E3069">
        <w:rPr>
          <w:rFonts w:ascii="Times New Roman" w:hAnsi="Times New Roman" w:cs="Times New Roman"/>
          <w:lang w:val="fr-FR"/>
        </w:rPr>
        <w:t>l’email, nom, numéro de mobile / téléphone,  fax, ville</w:t>
      </w:r>
      <w:r w:rsidR="001F7ADC" w:rsidRPr="002E3069">
        <w:rPr>
          <w:rFonts w:ascii="Times New Roman" w:hAnsi="Times New Roman" w:cs="Times New Roman"/>
          <w:lang w:val="fr-FR"/>
        </w:rPr>
        <w:t>, a</w:t>
      </w:r>
      <w:r w:rsidR="007D30F4" w:rsidRPr="002E3069">
        <w:rPr>
          <w:rFonts w:ascii="Times New Roman" w:hAnsi="Times New Roman" w:cs="Times New Roman"/>
          <w:lang w:val="fr-FR"/>
        </w:rPr>
        <w:t xml:space="preserve">dresse, location (c’est une carte </w:t>
      </w:r>
      <w:r w:rsidR="001F7ADC" w:rsidRPr="002E3069">
        <w:rPr>
          <w:rFonts w:ascii="Times New Roman" w:hAnsi="Times New Roman" w:cs="Times New Roman"/>
          <w:lang w:val="fr-FR"/>
        </w:rPr>
        <w:t xml:space="preserve">et le client </w:t>
      </w:r>
      <w:r w:rsidR="005C3131" w:rsidRPr="002E3069">
        <w:rPr>
          <w:rFonts w:ascii="Times New Roman" w:hAnsi="Times New Roman" w:cs="Times New Roman"/>
          <w:lang w:val="fr-FR"/>
        </w:rPr>
        <w:t>choisie</w:t>
      </w:r>
      <w:r w:rsidR="001F7ADC" w:rsidRPr="002E3069">
        <w:rPr>
          <w:rFonts w:ascii="Times New Roman" w:hAnsi="Times New Roman" w:cs="Times New Roman"/>
          <w:lang w:val="fr-FR"/>
        </w:rPr>
        <w:t xml:space="preserve"> </w:t>
      </w:r>
      <w:r w:rsidR="005C3131" w:rsidRPr="002E3069">
        <w:rPr>
          <w:rFonts w:ascii="Times New Roman" w:hAnsi="Times New Roman" w:cs="Times New Roman"/>
          <w:lang w:val="fr-FR"/>
        </w:rPr>
        <w:t>sont</w:t>
      </w:r>
      <w:r w:rsidR="001F7ADC" w:rsidRPr="002E3069">
        <w:rPr>
          <w:rFonts w:ascii="Times New Roman" w:hAnsi="Times New Roman" w:cs="Times New Roman"/>
          <w:lang w:val="fr-FR"/>
        </w:rPr>
        <w:t xml:space="preserve"> </w:t>
      </w:r>
      <w:r w:rsidR="005C3131" w:rsidRPr="002E3069">
        <w:rPr>
          <w:rFonts w:ascii="Times New Roman" w:hAnsi="Times New Roman" w:cs="Times New Roman"/>
          <w:lang w:val="fr-FR"/>
        </w:rPr>
        <w:t>localisation</w:t>
      </w:r>
      <w:r w:rsidR="001F7ADC" w:rsidRPr="002E3069">
        <w:rPr>
          <w:rFonts w:ascii="Times New Roman" w:hAnsi="Times New Roman" w:cs="Times New Roman"/>
          <w:lang w:val="fr-FR"/>
        </w:rPr>
        <w:t xml:space="preserve"> en </w:t>
      </w:r>
      <w:r w:rsidR="007D30F4" w:rsidRPr="002E3069">
        <w:rPr>
          <w:rFonts w:ascii="Times New Roman" w:hAnsi="Times New Roman" w:cs="Times New Roman"/>
          <w:lang w:val="fr-FR"/>
        </w:rPr>
        <w:t xml:space="preserve">déplaçant le sélecteur sur son </w:t>
      </w:r>
      <w:r w:rsidR="005C3131" w:rsidRPr="002E3069">
        <w:rPr>
          <w:rFonts w:ascii="Times New Roman" w:hAnsi="Times New Roman" w:cs="Times New Roman"/>
          <w:lang w:val="fr-FR"/>
        </w:rPr>
        <w:t>emplacement</w:t>
      </w:r>
      <w:r w:rsidR="001F7ADC" w:rsidRPr="002E3069">
        <w:rPr>
          <w:rFonts w:ascii="Times New Roman" w:hAnsi="Times New Roman" w:cs="Times New Roman"/>
          <w:lang w:val="fr-FR"/>
        </w:rPr>
        <w:t>)</w:t>
      </w:r>
      <w:r w:rsidR="005C3131" w:rsidRPr="002E3069">
        <w:rPr>
          <w:rFonts w:ascii="Times New Roman" w:hAnsi="Times New Roman" w:cs="Times New Roman"/>
          <w:lang w:val="fr-FR"/>
        </w:rPr>
        <w:t>.</w:t>
      </w:r>
    </w:p>
    <w:p w14:paraId="43AB8C9C" w14:textId="77777777" w:rsidR="0090687B" w:rsidRPr="002E3069" w:rsidRDefault="0090687B" w:rsidP="0090687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7FCDABC" w14:textId="6CC0BA9F" w:rsidR="008A73C5" w:rsidRPr="002E3069" w:rsidRDefault="00F0565B" w:rsidP="005C3131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pour faire des </w:t>
      </w:r>
      <w:r w:rsidR="000C7382" w:rsidRPr="002E3069">
        <w:rPr>
          <w:rFonts w:ascii="Times New Roman" w:hAnsi="Times New Roman" w:cs="Times New Roman"/>
          <w:lang w:val="fr-FR"/>
        </w:rPr>
        <w:t>commandes</w:t>
      </w:r>
      <w:r w:rsidRPr="002E3069">
        <w:rPr>
          <w:rFonts w:ascii="Times New Roman" w:hAnsi="Times New Roman" w:cs="Times New Roman"/>
          <w:lang w:val="fr-FR"/>
        </w:rPr>
        <w:t xml:space="preserve"> et voir tous les informations de cet </w:t>
      </w:r>
      <w:r w:rsidR="000C7382" w:rsidRPr="002E3069">
        <w:rPr>
          <w:rFonts w:ascii="Times New Roman" w:hAnsi="Times New Roman" w:cs="Times New Roman"/>
          <w:lang w:val="fr-FR"/>
        </w:rPr>
        <w:t>commande</w:t>
      </w:r>
      <w:r w:rsidRPr="002E3069">
        <w:rPr>
          <w:rFonts w:ascii="Times New Roman" w:hAnsi="Times New Roman" w:cs="Times New Roman"/>
          <w:lang w:val="fr-FR"/>
        </w:rPr>
        <w:t xml:space="preserve"> et le statut (en attente, en emballage, t</w:t>
      </w:r>
      <w:r w:rsidR="005C3131" w:rsidRPr="002E3069">
        <w:rPr>
          <w:rFonts w:ascii="Times New Roman" w:hAnsi="Times New Roman" w:cs="Times New Roman"/>
          <w:lang w:val="fr-FR"/>
        </w:rPr>
        <w:t>ransférer et complet)</w:t>
      </w:r>
    </w:p>
    <w:p w14:paraId="0A600DBB" w14:textId="77777777" w:rsidR="008A73C5" w:rsidRPr="002E3069" w:rsidRDefault="008A73C5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0A8F0198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2B3CE46F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6516863D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Inventory Manager </w:t>
      </w:r>
      <w:r w:rsidRPr="002E3069">
        <w:rPr>
          <w:rFonts w:ascii="Times New Roman" w:hAnsi="Times New Roman" w:cs="Times New Roman"/>
          <w:lang w:val="fr-FR"/>
        </w:rPr>
        <w:t>a</w:t>
      </w:r>
      <w:r w:rsidR="009E0678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six sections </w:t>
      </w:r>
      <w:r w:rsidRPr="002E3069">
        <w:rPr>
          <w:rFonts w:ascii="Times New Roman" w:hAnsi="Times New Roman" w:cs="Times New Roman"/>
          <w:b/>
          <w:lang w:val="fr-FR"/>
        </w:rPr>
        <w:t>:</w:t>
      </w:r>
    </w:p>
    <w:p w14:paraId="60381EE8" w14:textId="77777777" w:rsidR="00940D7E" w:rsidRPr="002E3069" w:rsidRDefault="00940D7E" w:rsidP="00940D7E">
      <w:pPr>
        <w:tabs>
          <w:tab w:val="left" w:pos="993"/>
        </w:tabs>
        <w:ind w:left="-567" w:right="-631"/>
        <w:rPr>
          <w:rFonts w:ascii="Times New Roman" w:hAnsi="Times New Roman" w:cs="Times New Roman"/>
          <w:lang w:val="fr-FR"/>
        </w:rPr>
      </w:pPr>
    </w:p>
    <w:p w14:paraId="7384C317" w14:textId="4C9AC436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131758D8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25FAC93" w14:textId="2587DC3D" w:rsidR="006257D0" w:rsidRPr="002E3069" w:rsidRDefault="00F0565B" w:rsidP="007D30F4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Warehous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créer des entrepôts</w:t>
      </w:r>
      <w:r w:rsidR="006257D0" w:rsidRPr="002E3069">
        <w:rPr>
          <w:rFonts w:ascii="Times New Roman" w:hAnsi="Times New Roman" w:cs="Times New Roman"/>
          <w:lang w:val="fr-FR"/>
        </w:rPr>
        <w:t xml:space="preserve"> en spécifiant </w:t>
      </w:r>
      <w:r w:rsidR="007D30F4" w:rsidRPr="002E3069">
        <w:rPr>
          <w:rFonts w:ascii="Times New Roman" w:hAnsi="Times New Roman" w:cs="Times New Roman"/>
          <w:lang w:val="fr-FR"/>
        </w:rPr>
        <w:t>le nom</w:t>
      </w:r>
      <w:r w:rsidR="006257D0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l’ad</w:t>
      </w:r>
      <w:r w:rsidR="006257D0" w:rsidRPr="002E3069">
        <w:rPr>
          <w:rFonts w:ascii="Times New Roman" w:hAnsi="Times New Roman" w:cs="Times New Roman"/>
          <w:lang w:val="fr-FR"/>
        </w:rPr>
        <w:t>ress</w:t>
      </w:r>
      <w:r w:rsidR="007D30F4" w:rsidRPr="002E3069">
        <w:rPr>
          <w:rFonts w:ascii="Times New Roman" w:hAnsi="Times New Roman" w:cs="Times New Roman"/>
          <w:lang w:val="fr-FR"/>
        </w:rPr>
        <w:t>e</w:t>
      </w:r>
      <w:r w:rsidR="006257D0" w:rsidRPr="002E3069">
        <w:rPr>
          <w:rFonts w:ascii="Times New Roman" w:hAnsi="Times New Roman" w:cs="Times New Roman"/>
          <w:lang w:val="fr-FR"/>
        </w:rPr>
        <w:t xml:space="preserve">, description, </w:t>
      </w:r>
      <w:r w:rsidR="007D30F4" w:rsidRPr="002E3069">
        <w:rPr>
          <w:rFonts w:ascii="Times New Roman" w:hAnsi="Times New Roman" w:cs="Times New Roman"/>
          <w:lang w:val="fr-FR"/>
        </w:rPr>
        <w:t>ville</w:t>
      </w:r>
      <w:r w:rsidR="006257D0" w:rsidRPr="002E3069">
        <w:rPr>
          <w:rFonts w:ascii="Times New Roman" w:hAnsi="Times New Roman" w:cs="Times New Roman"/>
          <w:lang w:val="fr-FR"/>
        </w:rPr>
        <w:t xml:space="preserve"> et location (</w:t>
      </w:r>
      <w:r w:rsidR="007D30F4" w:rsidRPr="002E3069">
        <w:rPr>
          <w:rFonts w:ascii="Times New Roman" w:hAnsi="Times New Roman" w:cs="Times New Roman"/>
          <w:lang w:val="fr-FR"/>
        </w:rPr>
        <w:t>spécifier sur la carte</w:t>
      </w:r>
      <w:r w:rsidR="006257D0" w:rsidRPr="002E3069">
        <w:rPr>
          <w:rFonts w:ascii="Times New Roman" w:hAnsi="Times New Roman" w:cs="Times New Roman"/>
          <w:lang w:val="fr-FR"/>
        </w:rPr>
        <w:t xml:space="preserve">), il peut voir la </w:t>
      </w:r>
      <w:r w:rsidR="007D30F4" w:rsidRPr="002E3069">
        <w:rPr>
          <w:rFonts w:ascii="Times New Roman" w:hAnsi="Times New Roman" w:cs="Times New Roman"/>
          <w:lang w:val="fr-FR"/>
        </w:rPr>
        <w:t>List</w:t>
      </w:r>
      <w:r w:rsidR="006257D0" w:rsidRPr="002E3069">
        <w:rPr>
          <w:rFonts w:ascii="Times New Roman" w:hAnsi="Times New Roman" w:cs="Times New Roman"/>
          <w:lang w:val="fr-FR"/>
        </w:rPr>
        <w:t xml:space="preserve"> des entrepôts existants en plus il peut modifier les informations ou le supprimer.</w:t>
      </w:r>
    </w:p>
    <w:p w14:paraId="01B8175C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7D702C21" w14:textId="5B896E64" w:rsidR="0039009B" w:rsidRPr="002E3069" w:rsidRDefault="00F0565B" w:rsidP="00885F6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pour voir la table de tous les produits (service</w:t>
      </w:r>
      <w:r w:rsidR="0039009B" w:rsidRPr="002E3069">
        <w:rPr>
          <w:rFonts w:ascii="Times New Roman" w:hAnsi="Times New Roman" w:cs="Times New Roman"/>
          <w:lang w:val="fr-FR"/>
        </w:rPr>
        <w:t>, échantillon, promotion etc.</w:t>
      </w:r>
      <w:r w:rsidRPr="002E3069">
        <w:rPr>
          <w:rFonts w:ascii="Times New Roman" w:hAnsi="Times New Roman" w:cs="Times New Roman"/>
          <w:lang w:val="fr-FR"/>
        </w:rPr>
        <w:t xml:space="preserve">) et </w:t>
      </w:r>
      <w:r w:rsidR="0039009B" w:rsidRPr="002E3069">
        <w:rPr>
          <w:rFonts w:ascii="Times New Roman" w:hAnsi="Times New Roman" w:cs="Times New Roman"/>
          <w:lang w:val="fr-FR"/>
        </w:rPr>
        <w:t xml:space="preserve">filtrer la table </w:t>
      </w:r>
      <w:r w:rsidRPr="002E3069">
        <w:rPr>
          <w:rFonts w:ascii="Times New Roman" w:hAnsi="Times New Roman" w:cs="Times New Roman"/>
          <w:lang w:val="fr-FR"/>
        </w:rPr>
        <w:t xml:space="preserve">à travers le nom du produit </w:t>
      </w:r>
      <w:r w:rsidR="0039009B" w:rsidRPr="002E3069">
        <w:rPr>
          <w:rFonts w:ascii="Times New Roman" w:hAnsi="Times New Roman" w:cs="Times New Roman"/>
          <w:lang w:val="fr-FR"/>
        </w:rPr>
        <w:t xml:space="preserve">ou son code. En plus pour créer un produit </w:t>
      </w:r>
      <w:r w:rsidR="00FA39C5" w:rsidRPr="002E3069">
        <w:rPr>
          <w:rFonts w:ascii="Times New Roman" w:hAnsi="Times New Roman" w:cs="Times New Roman"/>
          <w:lang w:val="fr-FR"/>
        </w:rPr>
        <w:t xml:space="preserve">en spécifiant </w:t>
      </w:r>
      <w:r w:rsidR="007D30F4" w:rsidRPr="002E3069">
        <w:rPr>
          <w:rFonts w:ascii="Times New Roman" w:hAnsi="Times New Roman" w:cs="Times New Roman"/>
          <w:lang w:val="fr-FR"/>
        </w:rPr>
        <w:t>la marque</w:t>
      </w:r>
      <w:r w:rsidR="00FA39C5" w:rsidRPr="002E3069">
        <w:rPr>
          <w:rFonts w:ascii="Times New Roman" w:hAnsi="Times New Roman" w:cs="Times New Roman"/>
          <w:lang w:val="fr-FR"/>
        </w:rPr>
        <w:t xml:space="preserve">, code, </w:t>
      </w:r>
      <w:r w:rsidR="007D30F4" w:rsidRPr="002E3069">
        <w:rPr>
          <w:rFonts w:ascii="Times New Roman" w:hAnsi="Times New Roman" w:cs="Times New Roman"/>
          <w:lang w:val="fr-FR"/>
        </w:rPr>
        <w:t>catégori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nom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quantité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7D30F4" w:rsidRPr="002E3069">
        <w:rPr>
          <w:rFonts w:ascii="Times New Roman" w:hAnsi="Times New Roman" w:cs="Times New Roman"/>
          <w:lang w:val="fr-FR"/>
        </w:rPr>
        <w:t>code a barre, date de fabrication</w:t>
      </w:r>
      <w:r w:rsidR="0039009B" w:rsidRPr="002E3069">
        <w:rPr>
          <w:rFonts w:ascii="Times New Roman" w:hAnsi="Times New Roman" w:cs="Times New Roman"/>
          <w:lang w:val="fr-FR"/>
        </w:rPr>
        <w:t>, date</w:t>
      </w:r>
      <w:r w:rsidR="007D30F4" w:rsidRPr="002E3069">
        <w:rPr>
          <w:rFonts w:ascii="Times New Roman" w:hAnsi="Times New Roman" w:cs="Times New Roman"/>
          <w:lang w:val="fr-FR"/>
        </w:rPr>
        <w:t xml:space="preserve"> d’expiration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cout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prix de vent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mesure, description et la</w:t>
      </w:r>
      <w:r w:rsidR="0039009B" w:rsidRPr="002E3069">
        <w:rPr>
          <w:rFonts w:ascii="Times New Roman" w:hAnsi="Times New Roman" w:cs="Times New Roman"/>
          <w:lang w:val="fr-FR"/>
        </w:rPr>
        <w:t xml:space="preserve"> location qui est un tableau de multi-sélectio</w:t>
      </w:r>
      <w:r w:rsidR="00FA39C5" w:rsidRPr="002E3069">
        <w:rPr>
          <w:rFonts w:ascii="Times New Roman" w:hAnsi="Times New Roman" w:cs="Times New Roman"/>
          <w:lang w:val="fr-FR"/>
        </w:rPr>
        <w:t>n qui contient (</w:t>
      </w:r>
      <w:r w:rsidR="00885F6E" w:rsidRPr="002E3069">
        <w:rPr>
          <w:rFonts w:ascii="Times New Roman" w:hAnsi="Times New Roman" w:cs="Times New Roman"/>
          <w:lang w:val="fr-FR"/>
        </w:rPr>
        <w:t>couloir</w:t>
      </w:r>
      <w:r w:rsidR="00FA39C5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étagèr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taille</w:t>
      </w:r>
      <w:r w:rsidR="0039009B" w:rsidRPr="002E3069">
        <w:rPr>
          <w:rFonts w:ascii="Times New Roman" w:hAnsi="Times New Roman" w:cs="Times New Roman"/>
          <w:lang w:val="fr-FR"/>
        </w:rPr>
        <w:t xml:space="preserve">, </w:t>
      </w:r>
      <w:r w:rsidR="00885F6E" w:rsidRPr="002E3069">
        <w:rPr>
          <w:rFonts w:ascii="Times New Roman" w:hAnsi="Times New Roman" w:cs="Times New Roman"/>
          <w:lang w:val="fr-FR"/>
        </w:rPr>
        <w:t>nom de l’entrepôt et la</w:t>
      </w:r>
      <w:r w:rsidR="0039009B" w:rsidRPr="002E3069">
        <w:rPr>
          <w:rFonts w:ascii="Times New Roman" w:hAnsi="Times New Roman" w:cs="Times New Roman"/>
          <w:lang w:val="fr-FR"/>
        </w:rPr>
        <w:t xml:space="preserve"> </w:t>
      </w:r>
      <w:r w:rsidR="00885F6E" w:rsidRPr="002E3069">
        <w:rPr>
          <w:rFonts w:ascii="Times New Roman" w:hAnsi="Times New Roman" w:cs="Times New Roman"/>
          <w:lang w:val="fr-FR"/>
        </w:rPr>
        <w:t>quantité</w:t>
      </w:r>
      <w:r w:rsidR="0039009B" w:rsidRPr="002E3069">
        <w:rPr>
          <w:rFonts w:ascii="Times New Roman" w:hAnsi="Times New Roman" w:cs="Times New Roman"/>
          <w:lang w:val="fr-FR"/>
        </w:rPr>
        <w:t xml:space="preserve">) donc la quantité total doit égale a la somme des quantité des différant location du produit. </w:t>
      </w:r>
      <w:r w:rsidR="00616066" w:rsidRPr="002E3069">
        <w:rPr>
          <w:rFonts w:ascii="Times New Roman" w:hAnsi="Times New Roman" w:cs="Times New Roman"/>
          <w:lang w:val="fr-FR"/>
        </w:rPr>
        <w:t>Encore pour</w:t>
      </w:r>
      <w:r w:rsidR="00FA39C5" w:rsidRPr="002E3069">
        <w:rPr>
          <w:rFonts w:ascii="Times New Roman" w:hAnsi="Times New Roman" w:cs="Times New Roman"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>modifier (tous les informations sauf les locations des produits) et supprimer des produits.</w:t>
      </w:r>
    </w:p>
    <w:p w14:paraId="1BB77138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2B18ECC8" w14:textId="39ECC697" w:rsidR="00F0565B" w:rsidRPr="002E3069" w:rsidRDefault="00F0565B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Promotions </w:t>
      </w:r>
      <w:r w:rsidR="00940D7E" w:rsidRPr="002E3069">
        <w:rPr>
          <w:rFonts w:ascii="Times New Roman" w:hAnsi="Times New Roman" w:cs="Times New Roman"/>
          <w:b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bCs/>
          <w:lang w:val="fr-FR"/>
        </w:rPr>
        <w:t>pour</w:t>
      </w:r>
      <w:r w:rsidR="00940D7E" w:rsidRPr="002E3069">
        <w:rPr>
          <w:rFonts w:ascii="Times New Roman" w:hAnsi="Times New Roman" w:cs="Times New Roman"/>
          <w:b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créer</w:t>
      </w:r>
      <w:r w:rsidRPr="002E3069">
        <w:rPr>
          <w:rFonts w:ascii="Times New Roman" w:hAnsi="Times New Roman" w:cs="Times New Roman"/>
          <w:lang w:val="fr-FR"/>
        </w:rPr>
        <w:t xml:space="preserve"> des promotions. Il ‘y a deux genres, le premier ç'est u</w:t>
      </w:r>
      <w:r w:rsidR="00885F6E" w:rsidRPr="002E3069">
        <w:rPr>
          <w:rFonts w:ascii="Times New Roman" w:hAnsi="Times New Roman" w:cs="Times New Roman"/>
          <w:lang w:val="fr-FR"/>
        </w:rPr>
        <w:t xml:space="preserve">n ou plusieurs produits avec une </w:t>
      </w:r>
      <w:r w:rsidR="00940D7E" w:rsidRPr="002E3069">
        <w:rPr>
          <w:rFonts w:ascii="Times New Roman" w:hAnsi="Times New Roman" w:cs="Times New Roman"/>
          <w:lang w:val="fr-FR"/>
        </w:rPr>
        <w:t>remise</w:t>
      </w:r>
      <w:r w:rsidR="00885F6E" w:rsidRPr="002E3069">
        <w:rPr>
          <w:rFonts w:ascii="Times New Roman" w:hAnsi="Times New Roman" w:cs="Times New Roman"/>
          <w:lang w:val="fr-FR"/>
        </w:rPr>
        <w:t xml:space="preserve"> </w:t>
      </w:r>
      <w:r w:rsidR="0090687B" w:rsidRPr="002E3069">
        <w:rPr>
          <w:rFonts w:ascii="Times New Roman" w:hAnsi="Times New Roman" w:cs="Times New Roman"/>
          <w:lang w:val="fr-FR"/>
        </w:rPr>
        <w:t>(multi-sélection de plusieurs produit</w:t>
      </w:r>
      <w:r w:rsidR="00885F6E" w:rsidRPr="002E3069">
        <w:rPr>
          <w:rFonts w:ascii="Times New Roman" w:hAnsi="Times New Roman" w:cs="Times New Roman"/>
          <w:lang w:val="fr-FR"/>
        </w:rPr>
        <w:t>s</w:t>
      </w:r>
      <w:r w:rsidR="008528B0" w:rsidRPr="002E3069">
        <w:rPr>
          <w:rFonts w:ascii="Times New Roman" w:hAnsi="Times New Roman" w:cs="Times New Roman"/>
          <w:lang w:val="fr-FR"/>
        </w:rPr>
        <w:t xml:space="preserve"> en accorde avec la marque</w:t>
      </w:r>
      <w:r w:rsidR="0090687B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 xml:space="preserve"> et le deuxième ç'est un ou plusieurs produits avec un ou plusieurs produit</w:t>
      </w:r>
      <w:r w:rsidR="008528B0" w:rsidRPr="002E3069">
        <w:rPr>
          <w:rFonts w:ascii="Times New Roman" w:hAnsi="Times New Roman" w:cs="Times New Roman"/>
          <w:lang w:val="fr-FR"/>
        </w:rPr>
        <w:t>s</w:t>
      </w:r>
      <w:r w:rsidRPr="002E3069">
        <w:rPr>
          <w:rFonts w:ascii="Times New Roman" w:hAnsi="Times New Roman" w:cs="Times New Roman"/>
          <w:lang w:val="fr-FR"/>
        </w:rPr>
        <w:t xml:space="preserve"> gratuits</w:t>
      </w:r>
      <w:r w:rsidR="0090687B" w:rsidRPr="002E3069">
        <w:rPr>
          <w:rFonts w:ascii="Times New Roman" w:hAnsi="Times New Roman" w:cs="Times New Roman"/>
          <w:lang w:val="fr-FR"/>
        </w:rPr>
        <w:t xml:space="preserve"> (multi-</w:t>
      </w:r>
      <w:r w:rsidR="0090687B" w:rsidRPr="002E3069">
        <w:rPr>
          <w:rFonts w:ascii="Times New Roman" w:hAnsi="Times New Roman" w:cs="Times New Roman"/>
          <w:lang w:val="fr-FR"/>
        </w:rPr>
        <w:lastRenderedPageBreak/>
        <w:t xml:space="preserve">sélection de plusieurs produit principal et de plusieurs produit gratuits en accord avec </w:t>
      </w:r>
      <w:r w:rsidR="008528B0" w:rsidRPr="002E3069">
        <w:rPr>
          <w:rFonts w:ascii="Times New Roman" w:hAnsi="Times New Roman" w:cs="Times New Roman"/>
          <w:lang w:val="fr-FR"/>
        </w:rPr>
        <w:t>la marque</w:t>
      </w:r>
      <w:r w:rsidR="0090687B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>.</w:t>
      </w:r>
      <w:r w:rsidR="0090687B" w:rsidRPr="002E3069">
        <w:rPr>
          <w:rFonts w:ascii="Times New Roman" w:hAnsi="Times New Roman" w:cs="Times New Roman"/>
          <w:lang w:val="fr-FR"/>
        </w:rPr>
        <w:t xml:space="preserve"> Pour voir une promotion on doit accéder le tableau du produit qui est cité dans la section </w:t>
      </w:r>
      <w:proofErr w:type="spellStart"/>
      <w:r w:rsidR="0090687B" w:rsidRPr="002E3069">
        <w:rPr>
          <w:rFonts w:ascii="Times New Roman" w:hAnsi="Times New Roman" w:cs="Times New Roman"/>
          <w:b/>
          <w:bCs/>
          <w:lang w:val="fr-FR"/>
        </w:rPr>
        <w:t>Products</w:t>
      </w:r>
      <w:proofErr w:type="spellEnd"/>
      <w:r w:rsidR="0090687B" w:rsidRPr="002E3069">
        <w:rPr>
          <w:rFonts w:ascii="Times New Roman" w:hAnsi="Times New Roman" w:cs="Times New Roman"/>
          <w:b/>
          <w:bCs/>
          <w:lang w:val="fr-FR"/>
        </w:rPr>
        <w:t xml:space="preserve"> Management</w:t>
      </w:r>
      <w:r w:rsidR="0090687B" w:rsidRPr="002E3069">
        <w:rPr>
          <w:rFonts w:ascii="Times New Roman" w:hAnsi="Times New Roman" w:cs="Times New Roman"/>
          <w:lang w:val="fr-FR"/>
        </w:rPr>
        <w:t xml:space="preserve"> donc c’est le produit avec le type « promotions »</w:t>
      </w:r>
      <w:r w:rsidR="00940D7E" w:rsidRPr="002E3069">
        <w:rPr>
          <w:rFonts w:ascii="Times New Roman" w:hAnsi="Times New Roman" w:cs="Times New Roman"/>
          <w:lang w:val="fr-FR"/>
        </w:rPr>
        <w:t>.</w:t>
      </w:r>
      <w:r w:rsidR="0090687B" w:rsidRPr="002E3069">
        <w:rPr>
          <w:rFonts w:ascii="Times New Roman" w:hAnsi="Times New Roman" w:cs="Times New Roman"/>
          <w:lang w:val="fr-FR"/>
        </w:rPr>
        <w:t xml:space="preserve"> </w:t>
      </w:r>
      <w:r w:rsidR="00940D7E" w:rsidRPr="002E3069">
        <w:rPr>
          <w:rFonts w:ascii="Times New Roman" w:hAnsi="Times New Roman" w:cs="Times New Roman"/>
          <w:lang w:val="fr-FR"/>
        </w:rPr>
        <w:t>P</w:t>
      </w:r>
      <w:r w:rsidR="008528B0" w:rsidRPr="002E3069">
        <w:rPr>
          <w:rFonts w:ascii="Times New Roman" w:hAnsi="Times New Roman" w:cs="Times New Roman"/>
          <w:lang w:val="fr-FR"/>
        </w:rPr>
        <w:t>ar suite</w:t>
      </w:r>
      <w:r w:rsidR="0090687B" w:rsidRPr="002E3069">
        <w:rPr>
          <w:rFonts w:ascii="Times New Roman" w:hAnsi="Times New Roman" w:cs="Times New Roman"/>
          <w:lang w:val="fr-FR"/>
        </w:rPr>
        <w:t xml:space="preserve"> on a </w:t>
      </w:r>
      <w:r w:rsidR="008528B0" w:rsidRPr="002E3069">
        <w:rPr>
          <w:rFonts w:ascii="Times New Roman" w:hAnsi="Times New Roman" w:cs="Times New Roman"/>
          <w:lang w:val="fr-FR"/>
        </w:rPr>
        <w:t xml:space="preserve">plus </w:t>
      </w:r>
      <w:r w:rsidR="0090687B" w:rsidRPr="002E3069">
        <w:rPr>
          <w:rFonts w:ascii="Times New Roman" w:hAnsi="Times New Roman" w:cs="Times New Roman"/>
          <w:lang w:val="fr-FR"/>
        </w:rPr>
        <w:t xml:space="preserve">des variables qu’un produit </w:t>
      </w:r>
      <w:r w:rsidR="002E3069" w:rsidRPr="002E3069">
        <w:rPr>
          <w:rFonts w:ascii="Times New Roman" w:hAnsi="Times New Roman" w:cs="Times New Roman"/>
          <w:lang w:val="fr-FR"/>
        </w:rPr>
        <w:t xml:space="preserve">principal </w:t>
      </w:r>
      <w:r w:rsidR="000D4282" w:rsidRPr="002E3069">
        <w:rPr>
          <w:rFonts w:ascii="Times New Roman" w:hAnsi="Times New Roman" w:cs="Times New Roman"/>
          <w:lang w:val="fr-FR"/>
        </w:rPr>
        <w:t xml:space="preserve">c’est-à-dire on peut choisir plusieurs produits principaux avec des multiples des produits gratuits ou avec une remise. </w:t>
      </w:r>
      <w:r w:rsidR="002E3069" w:rsidRPr="002E3069">
        <w:rPr>
          <w:rFonts w:ascii="Times New Roman" w:hAnsi="Times New Roman" w:cs="Times New Roman"/>
          <w:lang w:val="fr-FR"/>
        </w:rPr>
        <w:t>Encore</w:t>
      </w:r>
      <w:r w:rsidR="00AC78D4" w:rsidRPr="002E3069">
        <w:rPr>
          <w:rFonts w:ascii="Times New Roman" w:hAnsi="Times New Roman" w:cs="Times New Roman"/>
          <w:lang w:val="fr-FR"/>
        </w:rPr>
        <w:t xml:space="preserve"> on peut supprimer ou modifier une promotion comme un produit </w:t>
      </w:r>
      <w:r w:rsidR="000D4282" w:rsidRPr="002E3069">
        <w:rPr>
          <w:rFonts w:ascii="Times New Roman" w:hAnsi="Times New Roman" w:cs="Times New Roman"/>
          <w:lang w:val="fr-FR"/>
        </w:rPr>
        <w:t>principal</w:t>
      </w:r>
      <w:r w:rsidR="00AC78D4" w:rsidRPr="002E3069">
        <w:rPr>
          <w:rFonts w:ascii="Times New Roman" w:hAnsi="Times New Roman" w:cs="Times New Roman"/>
          <w:lang w:val="fr-FR"/>
        </w:rPr>
        <w:t xml:space="preserve">, si une promotion est </w:t>
      </w:r>
      <w:r w:rsidR="002E3069" w:rsidRPr="002E3069">
        <w:rPr>
          <w:rFonts w:ascii="Times New Roman" w:hAnsi="Times New Roman" w:cs="Times New Roman"/>
          <w:lang w:val="fr-FR"/>
        </w:rPr>
        <w:t>supprimée</w:t>
      </w:r>
      <w:r w:rsidR="00AC78D4" w:rsidRPr="002E3069">
        <w:rPr>
          <w:rFonts w:ascii="Times New Roman" w:hAnsi="Times New Roman" w:cs="Times New Roman"/>
          <w:lang w:val="fr-FR"/>
        </w:rPr>
        <w:t xml:space="preserve"> ou modifier donc la q</w:t>
      </w:r>
      <w:r w:rsidR="008528B0" w:rsidRPr="002E3069">
        <w:rPr>
          <w:rFonts w:ascii="Times New Roman" w:hAnsi="Times New Roman" w:cs="Times New Roman"/>
          <w:lang w:val="fr-FR"/>
        </w:rPr>
        <w:t xml:space="preserve">uantité de produit </w:t>
      </w:r>
      <w:r w:rsidR="002E3069" w:rsidRPr="002E3069">
        <w:rPr>
          <w:rFonts w:ascii="Times New Roman" w:hAnsi="Times New Roman" w:cs="Times New Roman"/>
          <w:lang w:val="fr-FR"/>
        </w:rPr>
        <w:t xml:space="preserve">principal </w:t>
      </w:r>
      <w:r w:rsidR="008528B0" w:rsidRPr="002E3069">
        <w:rPr>
          <w:rFonts w:ascii="Times New Roman" w:hAnsi="Times New Roman" w:cs="Times New Roman"/>
          <w:lang w:val="fr-FR"/>
        </w:rPr>
        <w:t>doit a</w:t>
      </w:r>
      <w:r w:rsidR="00AC78D4" w:rsidRPr="002E3069">
        <w:rPr>
          <w:rFonts w:ascii="Times New Roman" w:hAnsi="Times New Roman" w:cs="Times New Roman"/>
          <w:lang w:val="fr-FR"/>
        </w:rPr>
        <w:t xml:space="preserve">ugmenter ou </w:t>
      </w:r>
      <w:r w:rsidR="000D4282" w:rsidRPr="002E3069">
        <w:rPr>
          <w:rFonts w:ascii="Times New Roman" w:hAnsi="Times New Roman" w:cs="Times New Roman"/>
          <w:lang w:val="fr-FR"/>
        </w:rPr>
        <w:t>diminuer.</w:t>
      </w:r>
    </w:p>
    <w:p w14:paraId="7C345DA1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88A7898" w14:textId="2E9AD1FD" w:rsidR="00AC78D4" w:rsidRPr="002E3069" w:rsidRDefault="00F0565B" w:rsidP="008528B0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Free </w:t>
      </w: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="009E0678" w:rsidRPr="002E3069">
        <w:rPr>
          <w:rFonts w:ascii="Times New Roman" w:hAnsi="Times New Roman" w:cs="Times New Roman"/>
          <w:b/>
          <w:lang w:val="fr-FR"/>
        </w:rPr>
        <w:t xml:space="preserve"> </w:t>
      </w:r>
      <w:r w:rsidRPr="002E3069">
        <w:rPr>
          <w:rFonts w:ascii="Times New Roman" w:hAnsi="Times New Roman" w:cs="Times New Roman"/>
          <w:lang w:val="fr-FR"/>
        </w:rPr>
        <w:t xml:space="preserve">faire un produit gratuit en préciser le cas (un échantillon, endommagé ou utiliser par l’entreprise) </w:t>
      </w:r>
      <w:r w:rsidR="00AC78D4" w:rsidRPr="002E3069">
        <w:rPr>
          <w:rFonts w:ascii="Times New Roman" w:hAnsi="Times New Roman" w:cs="Times New Roman"/>
          <w:lang w:val="fr-FR"/>
        </w:rPr>
        <w:t>la quantité</w:t>
      </w:r>
      <w:r w:rsidRPr="002E3069">
        <w:rPr>
          <w:rFonts w:ascii="Times New Roman" w:hAnsi="Times New Roman" w:cs="Times New Roman"/>
          <w:lang w:val="fr-FR"/>
        </w:rPr>
        <w:t xml:space="preserve"> </w:t>
      </w:r>
      <w:r w:rsidR="00AC78D4" w:rsidRPr="002E3069">
        <w:rPr>
          <w:rFonts w:ascii="Times New Roman" w:hAnsi="Times New Roman" w:cs="Times New Roman"/>
          <w:lang w:val="fr-FR"/>
        </w:rPr>
        <w:t xml:space="preserve">et </w:t>
      </w:r>
      <w:r w:rsidRPr="002E3069">
        <w:rPr>
          <w:rFonts w:ascii="Times New Roman" w:hAnsi="Times New Roman" w:cs="Times New Roman"/>
          <w:lang w:val="fr-FR"/>
        </w:rPr>
        <w:t>son raison.</w:t>
      </w:r>
      <w:r w:rsidR="00AC78D4" w:rsidRPr="002E3069">
        <w:rPr>
          <w:rFonts w:ascii="Times New Roman" w:hAnsi="Times New Roman" w:cs="Times New Roman"/>
          <w:lang w:val="fr-FR"/>
        </w:rPr>
        <w:t xml:space="preserve"> Pour voir une promotion on doit accéder dans le tableau du produit qui est cité dans la section </w:t>
      </w:r>
      <w:proofErr w:type="spellStart"/>
      <w:r w:rsidR="00AC78D4" w:rsidRPr="002E3069">
        <w:rPr>
          <w:rFonts w:ascii="Times New Roman" w:hAnsi="Times New Roman" w:cs="Times New Roman"/>
          <w:b/>
          <w:bCs/>
          <w:lang w:val="fr-FR"/>
        </w:rPr>
        <w:t>Products</w:t>
      </w:r>
      <w:proofErr w:type="spellEnd"/>
      <w:r w:rsidR="00AC78D4" w:rsidRPr="002E3069">
        <w:rPr>
          <w:rFonts w:ascii="Times New Roman" w:hAnsi="Times New Roman" w:cs="Times New Roman"/>
          <w:b/>
          <w:bCs/>
          <w:lang w:val="fr-FR"/>
        </w:rPr>
        <w:t xml:space="preserve"> Management</w:t>
      </w:r>
      <w:r w:rsidR="00AC78D4" w:rsidRPr="002E3069">
        <w:rPr>
          <w:rFonts w:ascii="Times New Roman" w:hAnsi="Times New Roman" w:cs="Times New Roman"/>
          <w:lang w:val="fr-FR"/>
        </w:rPr>
        <w:t xml:space="preserve"> donc c’est le produit avec le type échantillon, endommagé ou utiliser par l’entreprise donc dans ce cas la description du produit sera un raison </w:t>
      </w:r>
      <w:r w:rsidR="008528B0" w:rsidRPr="002E3069">
        <w:rPr>
          <w:rFonts w:ascii="Times New Roman" w:hAnsi="Times New Roman" w:cs="Times New Roman"/>
          <w:lang w:val="fr-FR"/>
        </w:rPr>
        <w:t>de gratuité du produit</w:t>
      </w:r>
      <w:r w:rsidR="00AC78D4" w:rsidRPr="002E3069">
        <w:rPr>
          <w:rFonts w:ascii="Times New Roman" w:hAnsi="Times New Roman" w:cs="Times New Roman"/>
          <w:lang w:val="fr-FR"/>
        </w:rPr>
        <w:t xml:space="preserve">. En plus on peut supprimer ou modifier une promotion comme un produit </w:t>
      </w:r>
      <w:r w:rsidR="002E3069" w:rsidRPr="002E3069">
        <w:rPr>
          <w:rFonts w:ascii="Times New Roman" w:hAnsi="Times New Roman" w:cs="Times New Roman"/>
          <w:lang w:val="fr-FR"/>
        </w:rPr>
        <w:t>principal</w:t>
      </w:r>
      <w:r w:rsidR="00AC78D4" w:rsidRPr="002E3069">
        <w:rPr>
          <w:rFonts w:ascii="Times New Roman" w:hAnsi="Times New Roman" w:cs="Times New Roman"/>
          <w:lang w:val="fr-FR"/>
        </w:rPr>
        <w:t xml:space="preserve">, si </w:t>
      </w:r>
      <w:r w:rsidR="008528B0" w:rsidRPr="002E3069">
        <w:rPr>
          <w:rFonts w:ascii="Times New Roman" w:hAnsi="Times New Roman" w:cs="Times New Roman"/>
          <w:lang w:val="fr-FR"/>
        </w:rPr>
        <w:t>un</w:t>
      </w:r>
      <w:r w:rsidR="00AC78D4" w:rsidRPr="002E3069">
        <w:rPr>
          <w:rFonts w:ascii="Times New Roman" w:hAnsi="Times New Roman" w:cs="Times New Roman"/>
          <w:lang w:val="fr-FR"/>
        </w:rPr>
        <w:t xml:space="preserve"> échantillon est supprimé ou modifier donc la q</w:t>
      </w:r>
      <w:r w:rsidR="008528B0" w:rsidRPr="002E3069">
        <w:rPr>
          <w:rFonts w:ascii="Times New Roman" w:hAnsi="Times New Roman" w:cs="Times New Roman"/>
          <w:lang w:val="fr-FR"/>
        </w:rPr>
        <w:t xml:space="preserve">uantité de produit </w:t>
      </w:r>
      <w:r w:rsidR="002E3069" w:rsidRPr="002E3069">
        <w:rPr>
          <w:rFonts w:ascii="Times New Roman" w:hAnsi="Times New Roman" w:cs="Times New Roman"/>
          <w:lang w:val="fr-FR"/>
        </w:rPr>
        <w:t xml:space="preserve">principal </w:t>
      </w:r>
      <w:r w:rsidR="008528B0" w:rsidRPr="002E3069">
        <w:rPr>
          <w:rFonts w:ascii="Times New Roman" w:hAnsi="Times New Roman" w:cs="Times New Roman"/>
          <w:lang w:val="fr-FR"/>
        </w:rPr>
        <w:t>doit a</w:t>
      </w:r>
      <w:r w:rsidR="000D4282" w:rsidRPr="002E3069">
        <w:rPr>
          <w:rFonts w:ascii="Times New Roman" w:hAnsi="Times New Roman" w:cs="Times New Roman"/>
          <w:lang w:val="fr-FR"/>
        </w:rPr>
        <w:t>ugmenter ou diminuer.</w:t>
      </w:r>
    </w:p>
    <w:p w14:paraId="764087D3" w14:textId="6AD80493" w:rsidR="00F0565B" w:rsidRPr="002E3069" w:rsidRDefault="00F0565B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4A79B52" w14:textId="65E2C5F4" w:rsidR="00F0565B" w:rsidRPr="002E3069" w:rsidRDefault="00F0565B" w:rsidP="00AA53C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pour faire des opérations </w:t>
      </w:r>
      <w:r w:rsidR="009E0678" w:rsidRPr="002E3069">
        <w:rPr>
          <w:rFonts w:ascii="Times New Roman" w:hAnsi="Times New Roman" w:cs="Times New Roman"/>
          <w:lang w:val="fr-FR"/>
        </w:rPr>
        <w:t>internes</w:t>
      </w:r>
      <w:r w:rsidRPr="002E3069">
        <w:rPr>
          <w:rFonts w:ascii="Times New Roman" w:hAnsi="Times New Roman" w:cs="Times New Roman"/>
          <w:lang w:val="fr-FR"/>
        </w:rPr>
        <w:t xml:space="preserve"> (entre deux entrepôts)</w:t>
      </w:r>
      <w:r w:rsidR="005B306C" w:rsidRPr="002E3069">
        <w:rPr>
          <w:rFonts w:ascii="Times New Roman" w:hAnsi="Times New Roman" w:cs="Times New Roman"/>
          <w:lang w:val="fr-FR"/>
        </w:rPr>
        <w:t xml:space="preserve"> en spécifiant la source, destination, date et multi-sélection de plusieurs produits. En plus on peut</w:t>
      </w:r>
      <w:r w:rsidRPr="002E3069">
        <w:rPr>
          <w:rFonts w:ascii="Times New Roman" w:hAnsi="Times New Roman" w:cs="Times New Roman"/>
          <w:lang w:val="fr-FR"/>
        </w:rPr>
        <w:t xml:space="preserve"> voir </w:t>
      </w:r>
      <w:r w:rsidR="005B306C" w:rsidRPr="002E3069">
        <w:rPr>
          <w:rFonts w:ascii="Times New Roman" w:hAnsi="Times New Roman" w:cs="Times New Roman"/>
          <w:lang w:val="fr-FR"/>
        </w:rPr>
        <w:t>toutes</w:t>
      </w:r>
      <w:r w:rsidRPr="002E3069">
        <w:rPr>
          <w:rFonts w:ascii="Times New Roman" w:hAnsi="Times New Roman" w:cs="Times New Roman"/>
          <w:lang w:val="fr-FR"/>
        </w:rPr>
        <w:t xml:space="preserve"> les informations de cette opération </w:t>
      </w:r>
      <w:r w:rsidR="005B306C" w:rsidRPr="002E3069">
        <w:rPr>
          <w:rFonts w:ascii="Times New Roman" w:hAnsi="Times New Roman" w:cs="Times New Roman"/>
          <w:lang w:val="fr-FR"/>
        </w:rPr>
        <w:t xml:space="preserve">source, destination le type (externe ou interne), </w:t>
      </w:r>
      <w:r w:rsidRPr="002E3069">
        <w:rPr>
          <w:rFonts w:ascii="Times New Roman" w:hAnsi="Times New Roman" w:cs="Times New Roman"/>
          <w:lang w:val="fr-FR"/>
        </w:rPr>
        <w:t>le statut</w:t>
      </w:r>
      <w:r w:rsidR="005B306C" w:rsidRPr="002E3069">
        <w:rPr>
          <w:rFonts w:ascii="Times New Roman" w:hAnsi="Times New Roman" w:cs="Times New Roman"/>
          <w:lang w:val="fr-FR"/>
        </w:rPr>
        <w:t xml:space="preserve"> (</w:t>
      </w:r>
      <w:r w:rsidR="00AA53CE" w:rsidRPr="002E3069">
        <w:rPr>
          <w:rFonts w:ascii="Times New Roman" w:hAnsi="Times New Roman" w:cs="Times New Roman"/>
          <w:lang w:val="fr-FR"/>
        </w:rPr>
        <w:t>en attente, en emballage, transférer et complet</w:t>
      </w:r>
      <w:r w:rsidR="005B306C" w:rsidRPr="002E3069">
        <w:rPr>
          <w:rFonts w:ascii="Times New Roman" w:hAnsi="Times New Roman" w:cs="Times New Roman"/>
          <w:lang w:val="fr-FR"/>
        </w:rPr>
        <w:t>)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4CFE6165" w14:textId="77777777" w:rsidR="009E0678" w:rsidRPr="002E3069" w:rsidRDefault="009E0678" w:rsidP="002E3069">
      <w:pPr>
        <w:tabs>
          <w:tab w:val="left" w:pos="993"/>
        </w:tabs>
        <w:ind w:right="-631"/>
        <w:rPr>
          <w:rFonts w:ascii="Times New Roman" w:hAnsi="Times New Roman" w:cs="Times New Roman"/>
          <w:b/>
          <w:lang w:val="fr-FR"/>
        </w:rPr>
      </w:pPr>
    </w:p>
    <w:p w14:paraId="5A144359" w14:textId="77777777" w:rsidR="005C3131" w:rsidRPr="002E3069" w:rsidRDefault="005C3131" w:rsidP="009E0678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5668A30B" w14:textId="77777777" w:rsidR="005C3131" w:rsidRPr="002E3069" w:rsidRDefault="005C3131" w:rsidP="009E0678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55EB39E7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b/>
        </w:rPr>
      </w:pPr>
      <w:r w:rsidRPr="002E3069">
        <w:rPr>
          <w:rFonts w:ascii="Times New Roman" w:hAnsi="Times New Roman" w:cs="Times New Roman"/>
        </w:rPr>
        <w:t xml:space="preserve">Menu </w:t>
      </w:r>
      <w:r w:rsidRPr="002E3069">
        <w:rPr>
          <w:rFonts w:ascii="Times New Roman" w:hAnsi="Times New Roman" w:cs="Times New Roman"/>
          <w:b/>
        </w:rPr>
        <w:t xml:space="preserve">Warehouse Manager </w:t>
      </w:r>
      <w:r w:rsidRPr="002E3069">
        <w:rPr>
          <w:rFonts w:ascii="Times New Roman" w:hAnsi="Times New Roman" w:cs="Times New Roman"/>
        </w:rPr>
        <w:t>a 5 sections</w:t>
      </w:r>
      <w:r w:rsidRPr="002E3069">
        <w:rPr>
          <w:rFonts w:ascii="Times New Roman" w:hAnsi="Times New Roman" w:cs="Times New Roman"/>
          <w:b/>
        </w:rPr>
        <w:t> :</w:t>
      </w:r>
    </w:p>
    <w:p w14:paraId="63F07B87" w14:textId="77777777" w:rsidR="00AC78D4" w:rsidRPr="002E3069" w:rsidRDefault="00AC78D4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3BE6B059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3158EF72" w14:textId="77777777" w:rsidR="000D4282" w:rsidRPr="002E3069" w:rsidRDefault="000D4282" w:rsidP="00AC78D4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D7561E7" w14:textId="0E5C6CFD" w:rsidR="006257D0" w:rsidRPr="002E3069" w:rsidRDefault="00F0565B" w:rsidP="00FA39C5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Warehous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Pr="002E3069">
        <w:rPr>
          <w:rFonts w:ascii="Times New Roman" w:hAnsi="Times New Roman" w:cs="Times New Roman"/>
          <w:lang w:val="fr-FR"/>
        </w:rPr>
        <w:t>pour voir seulement la List des entrepôts</w:t>
      </w:r>
      <w:r w:rsidR="006257D0" w:rsidRPr="002E3069">
        <w:rPr>
          <w:rFonts w:ascii="Times New Roman" w:hAnsi="Times New Roman" w:cs="Times New Roman"/>
          <w:lang w:val="fr-FR"/>
        </w:rPr>
        <w:t xml:space="preserve"> il ne peut ni crée ni modifier ou supprimer un entrepôt.</w:t>
      </w:r>
    </w:p>
    <w:p w14:paraId="1BBFD472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244D2C46" w14:textId="0CDDA223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Products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 </w:t>
      </w:r>
      <w:r w:rsidR="00FA39C5" w:rsidRPr="002E3069">
        <w:rPr>
          <w:rFonts w:ascii="Times New Roman" w:hAnsi="Times New Roman" w:cs="Times New Roman"/>
          <w:lang w:val="fr-FR"/>
        </w:rPr>
        <w:t xml:space="preserve">pour voir la table de tous les produits (service, échantillon, promotion etc.) et filtrer la table à travers le nom du produit ou son code. En plus il peut </w:t>
      </w:r>
      <w:r w:rsidR="000D4282" w:rsidRPr="002E3069">
        <w:rPr>
          <w:rFonts w:ascii="Times New Roman" w:hAnsi="Times New Roman" w:cs="Times New Roman"/>
          <w:lang w:val="fr-FR"/>
        </w:rPr>
        <w:t>m</w:t>
      </w:r>
      <w:r w:rsidRPr="002E3069">
        <w:rPr>
          <w:rFonts w:ascii="Times New Roman" w:hAnsi="Times New Roman" w:cs="Times New Roman"/>
          <w:lang w:val="fr-FR"/>
        </w:rPr>
        <w:t>odifier seulement les locations des produits</w:t>
      </w:r>
      <w:r w:rsidR="000C7382" w:rsidRPr="002E3069">
        <w:rPr>
          <w:rFonts w:ascii="Times New Roman" w:hAnsi="Times New Roman" w:cs="Times New Roman"/>
          <w:lang w:val="fr-FR"/>
        </w:rPr>
        <w:t xml:space="preserve">, </w:t>
      </w:r>
      <w:r w:rsidR="00AA53CE" w:rsidRPr="002E3069">
        <w:rPr>
          <w:rFonts w:ascii="Times New Roman" w:hAnsi="Times New Roman" w:cs="Times New Roman"/>
          <w:lang w:val="fr-FR"/>
        </w:rPr>
        <w:t>leur quantité</w:t>
      </w:r>
      <w:r w:rsidR="00FA39C5" w:rsidRPr="002E3069">
        <w:rPr>
          <w:rFonts w:ascii="Times New Roman" w:hAnsi="Times New Roman" w:cs="Times New Roman"/>
          <w:lang w:val="fr-FR"/>
        </w:rPr>
        <w:t xml:space="preserve"> </w:t>
      </w:r>
      <w:r w:rsidR="00AA53CE" w:rsidRPr="002E3069">
        <w:rPr>
          <w:rFonts w:ascii="Times New Roman" w:hAnsi="Times New Roman" w:cs="Times New Roman"/>
          <w:lang w:val="fr-FR"/>
        </w:rPr>
        <w:t xml:space="preserve">par rapport à </w:t>
      </w:r>
      <w:r w:rsidR="000C7382" w:rsidRPr="002E3069">
        <w:rPr>
          <w:rFonts w:ascii="Times New Roman" w:hAnsi="Times New Roman" w:cs="Times New Roman"/>
          <w:lang w:val="fr-FR"/>
        </w:rPr>
        <w:t>chaque</w:t>
      </w:r>
      <w:r w:rsidR="00AA53CE" w:rsidRPr="002E3069">
        <w:rPr>
          <w:rFonts w:ascii="Times New Roman" w:hAnsi="Times New Roman" w:cs="Times New Roman"/>
          <w:lang w:val="fr-FR"/>
        </w:rPr>
        <w:t xml:space="preserve"> location </w:t>
      </w:r>
      <w:r w:rsidR="00FA39C5" w:rsidRPr="002E3069">
        <w:rPr>
          <w:rFonts w:ascii="Times New Roman" w:hAnsi="Times New Roman" w:cs="Times New Roman"/>
          <w:lang w:val="fr-FR"/>
        </w:rPr>
        <w:t xml:space="preserve">et la quantité </w:t>
      </w:r>
      <w:r w:rsidR="00AA53CE" w:rsidRPr="002E3069">
        <w:rPr>
          <w:rFonts w:ascii="Times New Roman" w:hAnsi="Times New Roman" w:cs="Times New Roman"/>
          <w:lang w:val="fr-FR"/>
        </w:rPr>
        <w:t>totale</w:t>
      </w:r>
      <w:r w:rsidR="000C7382" w:rsidRPr="002E3069">
        <w:rPr>
          <w:rFonts w:ascii="Times New Roman" w:hAnsi="Times New Roman" w:cs="Times New Roman"/>
          <w:lang w:val="fr-FR"/>
        </w:rPr>
        <w:t xml:space="preserve"> du produit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0ACDEDB2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3FA83393" w14:textId="77777777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(Même fonctions du </w:t>
      </w:r>
      <w:r w:rsidRPr="002E3069">
        <w:rPr>
          <w:rFonts w:ascii="Times New Roman" w:hAnsi="Times New Roman" w:cs="Times New Roman"/>
          <w:b/>
          <w:lang w:val="fr-FR"/>
        </w:rPr>
        <w:t>Inventory Manager</w:t>
      </w:r>
      <w:r w:rsidRPr="002E3069">
        <w:rPr>
          <w:rFonts w:ascii="Times New Roman" w:hAnsi="Times New Roman" w:cs="Times New Roman"/>
          <w:lang w:val="fr-FR"/>
        </w:rPr>
        <w:t>)</w:t>
      </w:r>
    </w:p>
    <w:p w14:paraId="1FB772A1" w14:textId="77777777" w:rsidR="00AC78D4" w:rsidRPr="002E3069" w:rsidRDefault="00AC78D4" w:rsidP="00AC78D4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32CF6672" w14:textId="66F76781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Barcode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Scanner </w:t>
      </w:r>
      <w:r w:rsidRPr="002E3069">
        <w:rPr>
          <w:rFonts w:ascii="Times New Roman" w:hAnsi="Times New Roman" w:cs="Times New Roman"/>
          <w:lang w:val="fr-FR"/>
        </w:rPr>
        <w:t xml:space="preserve">est utilisé en deux cas. En premier lieu on scanne un produit pour qu’on savoir </w:t>
      </w:r>
      <w:r w:rsidR="009E2E0D" w:rsidRPr="002E3069">
        <w:rPr>
          <w:rFonts w:ascii="Times New Roman" w:hAnsi="Times New Roman" w:cs="Times New Roman"/>
          <w:lang w:val="fr-FR"/>
        </w:rPr>
        <w:t xml:space="preserve">touts les détailles sur lui, </w:t>
      </w:r>
      <w:r w:rsidRPr="002E3069">
        <w:rPr>
          <w:rFonts w:ascii="Times New Roman" w:hAnsi="Times New Roman" w:cs="Times New Roman"/>
          <w:lang w:val="fr-FR"/>
        </w:rPr>
        <w:t>son emplacement</w:t>
      </w:r>
      <w:r w:rsidR="009E2E0D" w:rsidRPr="002E3069">
        <w:rPr>
          <w:rFonts w:ascii="Times New Roman" w:hAnsi="Times New Roman" w:cs="Times New Roman"/>
          <w:lang w:val="fr-FR"/>
        </w:rPr>
        <w:t xml:space="preserve"> par exemple</w:t>
      </w:r>
      <w:r w:rsidRPr="002E3069">
        <w:rPr>
          <w:rFonts w:ascii="Times New Roman" w:hAnsi="Times New Roman" w:cs="Times New Roman"/>
          <w:lang w:val="fr-FR"/>
        </w:rPr>
        <w:t>. En deuxième lieu on le scanne pour modifier la quantité ou pour ajouter un autre emplacement.</w:t>
      </w:r>
    </w:p>
    <w:p w14:paraId="5999E74C" w14:textId="77777777" w:rsidR="00F0565B" w:rsidRPr="002E3069" w:rsidRDefault="00F0565B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743C48D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4DD809BF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3FACAE3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004B3E2F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Driver Manager </w:t>
      </w:r>
      <w:r w:rsidRPr="002E3069">
        <w:rPr>
          <w:rFonts w:ascii="Times New Roman" w:hAnsi="Times New Roman" w:cs="Times New Roman"/>
          <w:lang w:val="fr-FR"/>
        </w:rPr>
        <w:t>a 2 sections</w:t>
      </w:r>
      <w:r w:rsidRPr="002E3069">
        <w:rPr>
          <w:rFonts w:ascii="Times New Roman" w:hAnsi="Times New Roman" w:cs="Times New Roman"/>
          <w:b/>
          <w:lang w:val="fr-FR"/>
        </w:rPr>
        <w:t> :</w:t>
      </w:r>
    </w:p>
    <w:p w14:paraId="19F41CD9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7B2F330A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1C080832" w14:textId="77777777" w:rsidR="000D4282" w:rsidRPr="002E3069" w:rsidRDefault="000D4282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6452A75" w14:textId="24D3A8B3" w:rsidR="00F0565B" w:rsidRPr="002E3069" w:rsidRDefault="00F0565B" w:rsidP="00AA53CE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lastRenderedPageBreak/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voir la List des opérations, attribuer un </w:t>
      </w:r>
      <w:r w:rsidRPr="002E3069">
        <w:rPr>
          <w:rFonts w:ascii="Times New Roman" w:hAnsi="Times New Roman" w:cs="Times New Roman"/>
          <w:b/>
          <w:lang w:val="fr-FR"/>
        </w:rPr>
        <w:t xml:space="preserve">Driver </w:t>
      </w:r>
      <w:r w:rsidRPr="002E3069">
        <w:rPr>
          <w:rFonts w:ascii="Times New Roman" w:hAnsi="Times New Roman" w:cs="Times New Roman"/>
          <w:lang w:val="fr-FR"/>
        </w:rPr>
        <w:t xml:space="preserve">à une opération choisi </w:t>
      </w:r>
      <w:r w:rsidR="00AA53CE" w:rsidRPr="002E3069">
        <w:rPr>
          <w:rFonts w:ascii="Times New Roman" w:hAnsi="Times New Roman" w:cs="Times New Roman"/>
          <w:lang w:val="fr-FR"/>
        </w:rPr>
        <w:t>(le</w:t>
      </w:r>
      <w:r w:rsidR="005B306C" w:rsidRPr="002E3069">
        <w:rPr>
          <w:rFonts w:ascii="Times New Roman" w:hAnsi="Times New Roman" w:cs="Times New Roman"/>
          <w:lang w:val="fr-FR"/>
        </w:rPr>
        <w:t xml:space="preserve"> statut doit être </w:t>
      </w:r>
      <w:r w:rsidR="00AA53CE" w:rsidRPr="002E3069">
        <w:rPr>
          <w:rFonts w:ascii="Times New Roman" w:hAnsi="Times New Roman" w:cs="Times New Roman"/>
          <w:lang w:val="fr-FR"/>
        </w:rPr>
        <w:t>en attente</w:t>
      </w:r>
      <w:r w:rsidR="005B306C" w:rsidRPr="002E3069">
        <w:rPr>
          <w:rFonts w:ascii="Times New Roman" w:hAnsi="Times New Roman" w:cs="Times New Roman"/>
          <w:lang w:val="fr-FR"/>
        </w:rPr>
        <w:t xml:space="preserve">) </w:t>
      </w:r>
      <w:r w:rsidRPr="002E3069">
        <w:rPr>
          <w:rFonts w:ascii="Times New Roman" w:hAnsi="Times New Roman" w:cs="Times New Roman"/>
          <w:lang w:val="fr-FR"/>
        </w:rPr>
        <w:t>en précisant l’heure de départ et l’heure de fin.</w:t>
      </w:r>
    </w:p>
    <w:p w14:paraId="067AC70A" w14:textId="77777777" w:rsidR="00F0565B" w:rsidRPr="002E3069" w:rsidRDefault="00F0565B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774652E2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5FE6A202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DE214F3" w14:textId="77777777" w:rsidR="005C3131" w:rsidRPr="002E3069" w:rsidRDefault="005C3131" w:rsidP="00F0565B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2F3279C4" w14:textId="77777777" w:rsidR="00F0565B" w:rsidRPr="002E3069" w:rsidRDefault="00F0565B" w:rsidP="00F0565B">
      <w:pPr>
        <w:pStyle w:val="ListParagraph"/>
        <w:numPr>
          <w:ilvl w:val="0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nu </w:t>
      </w:r>
      <w:r w:rsidRPr="002E3069">
        <w:rPr>
          <w:rFonts w:ascii="Times New Roman" w:hAnsi="Times New Roman" w:cs="Times New Roman"/>
          <w:b/>
          <w:lang w:val="fr-FR"/>
        </w:rPr>
        <w:t xml:space="preserve">Driver </w:t>
      </w:r>
      <w:r w:rsidRPr="002E3069">
        <w:rPr>
          <w:rFonts w:ascii="Times New Roman" w:hAnsi="Times New Roman" w:cs="Times New Roman"/>
          <w:lang w:val="fr-FR"/>
        </w:rPr>
        <w:t>a 2 sections</w:t>
      </w:r>
      <w:r w:rsidRPr="002E3069">
        <w:rPr>
          <w:rFonts w:ascii="Times New Roman" w:hAnsi="Times New Roman" w:cs="Times New Roman"/>
          <w:b/>
          <w:lang w:val="fr-FR"/>
        </w:rPr>
        <w:t> :</w:t>
      </w:r>
    </w:p>
    <w:p w14:paraId="45037D8F" w14:textId="77777777" w:rsidR="00FA39C5" w:rsidRPr="002E3069" w:rsidRDefault="00FA39C5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b/>
          <w:lang w:val="fr-FR"/>
        </w:rPr>
      </w:pPr>
    </w:p>
    <w:p w14:paraId="3057FBA7" w14:textId="77777777" w:rsidR="000D4282" w:rsidRPr="002E3069" w:rsidRDefault="000D4282" w:rsidP="000D4282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proofErr w:type="spellStart"/>
      <w:r w:rsidRPr="002E3069">
        <w:rPr>
          <w:rFonts w:ascii="Times New Roman" w:hAnsi="Times New Roman" w:cs="Times New Roman"/>
          <w:b/>
          <w:lang w:val="fr-FR"/>
        </w:rPr>
        <w:t>Account</w:t>
      </w:r>
      <w:proofErr w:type="spellEnd"/>
      <w:r w:rsidRPr="002E3069">
        <w:rPr>
          <w:rFonts w:ascii="Times New Roman" w:hAnsi="Times New Roman" w:cs="Times New Roman"/>
          <w:b/>
          <w:lang w:val="fr-FR"/>
        </w:rPr>
        <w:t xml:space="preserve"> Management</w:t>
      </w:r>
      <w:r w:rsidRPr="002E3069">
        <w:rPr>
          <w:rFonts w:ascii="Times New Roman" w:hAnsi="Times New Roman" w:cs="Times New Roman"/>
          <w:lang w:val="fr-FR"/>
        </w:rPr>
        <w:t xml:space="preserve"> pour voir et modifier ses informations personnelles donc son profil qui contient l’email, nom, numéro de mobile / téléphone,  fax.</w:t>
      </w:r>
    </w:p>
    <w:p w14:paraId="5CC5EE68" w14:textId="77777777" w:rsidR="000D4282" w:rsidRPr="002E3069" w:rsidRDefault="000D4282" w:rsidP="00FA39C5">
      <w:pPr>
        <w:pStyle w:val="ListParagraph"/>
        <w:tabs>
          <w:tab w:val="left" w:pos="993"/>
        </w:tabs>
        <w:ind w:left="513" w:right="-631"/>
        <w:rPr>
          <w:rFonts w:ascii="Times New Roman" w:hAnsi="Times New Roman" w:cs="Times New Roman"/>
          <w:lang w:val="fr-FR"/>
        </w:rPr>
      </w:pPr>
    </w:p>
    <w:p w14:paraId="6A59BC27" w14:textId="4B4C4E01" w:rsidR="00F0565B" w:rsidRPr="002E3069" w:rsidRDefault="00F0565B" w:rsidP="00F0565B">
      <w:pPr>
        <w:pStyle w:val="ListParagraph"/>
        <w:numPr>
          <w:ilvl w:val="1"/>
          <w:numId w:val="8"/>
        </w:num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 xml:space="preserve">Operations </w:t>
      </w:r>
      <w:r w:rsidRPr="002E3069">
        <w:rPr>
          <w:rFonts w:ascii="Times New Roman" w:hAnsi="Times New Roman" w:cs="Times New Roman"/>
          <w:lang w:val="fr-FR"/>
        </w:rPr>
        <w:t xml:space="preserve">voir la List des opérations que le </w:t>
      </w:r>
      <w:r w:rsidRPr="002E3069">
        <w:rPr>
          <w:rFonts w:ascii="Times New Roman" w:hAnsi="Times New Roman" w:cs="Times New Roman"/>
          <w:b/>
          <w:lang w:val="fr-FR"/>
        </w:rPr>
        <w:t>Driver Manager</w:t>
      </w:r>
      <w:r w:rsidRPr="002E3069">
        <w:rPr>
          <w:rFonts w:ascii="Times New Roman" w:hAnsi="Times New Roman" w:cs="Times New Roman"/>
          <w:lang w:val="fr-FR"/>
        </w:rPr>
        <w:t xml:space="preserve"> à attribuer pour lui</w:t>
      </w:r>
      <w:r w:rsidR="00AA53CE" w:rsidRPr="002E3069">
        <w:rPr>
          <w:rFonts w:ascii="Times New Roman" w:hAnsi="Times New Roman" w:cs="Times New Roman"/>
          <w:lang w:val="fr-FR"/>
        </w:rPr>
        <w:t xml:space="preserve">, contient en plus </w:t>
      </w:r>
      <w:r w:rsidR="005B306C" w:rsidRPr="002E3069">
        <w:rPr>
          <w:rFonts w:ascii="Times New Roman" w:hAnsi="Times New Roman" w:cs="Times New Roman"/>
          <w:lang w:val="fr-FR"/>
        </w:rPr>
        <w:t xml:space="preserve">deux variable </w:t>
      </w:r>
      <w:r w:rsidR="00AA53CE" w:rsidRPr="002E3069">
        <w:rPr>
          <w:rFonts w:ascii="Times New Roman" w:hAnsi="Times New Roman" w:cs="Times New Roman"/>
          <w:lang w:val="fr-FR"/>
        </w:rPr>
        <w:t>heurs de départ et heure de fin</w:t>
      </w:r>
      <w:r w:rsidR="005B306C" w:rsidRPr="002E3069">
        <w:rPr>
          <w:rFonts w:ascii="Times New Roman" w:hAnsi="Times New Roman" w:cs="Times New Roman"/>
          <w:lang w:val="fr-FR"/>
        </w:rPr>
        <w:t xml:space="preserve"> que le </w:t>
      </w:r>
      <w:r w:rsidR="005B306C" w:rsidRPr="002E3069">
        <w:rPr>
          <w:rFonts w:ascii="Times New Roman" w:hAnsi="Times New Roman" w:cs="Times New Roman"/>
          <w:b/>
          <w:lang w:val="fr-FR"/>
        </w:rPr>
        <w:t>Driver Manager</w:t>
      </w:r>
      <w:r w:rsidR="005B306C" w:rsidRPr="002E3069">
        <w:rPr>
          <w:rFonts w:ascii="Times New Roman" w:hAnsi="Times New Roman" w:cs="Times New Roman"/>
          <w:lang w:val="fr-FR"/>
        </w:rPr>
        <w:t xml:space="preserve"> a précisés pour lui</w:t>
      </w:r>
      <w:r w:rsidRPr="002E3069">
        <w:rPr>
          <w:rFonts w:ascii="Times New Roman" w:hAnsi="Times New Roman" w:cs="Times New Roman"/>
          <w:lang w:val="fr-FR"/>
        </w:rPr>
        <w:t>, en plus quand le statut sera le mode transférer, il peut donc presser sur le bouton « </w:t>
      </w:r>
      <w:proofErr w:type="spellStart"/>
      <w:r w:rsidRPr="002E3069">
        <w:rPr>
          <w:rFonts w:ascii="Times New Roman" w:hAnsi="Times New Roman" w:cs="Times New Roman"/>
          <w:lang w:val="fr-FR"/>
        </w:rPr>
        <w:t>Ge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irection » pour voir la direction</w:t>
      </w:r>
      <w:r w:rsidR="00AA53CE" w:rsidRPr="002E3069">
        <w:rPr>
          <w:rFonts w:ascii="Times New Roman" w:hAnsi="Times New Roman" w:cs="Times New Roman"/>
          <w:lang w:val="fr-FR"/>
        </w:rPr>
        <w:t xml:space="preserve"> sur la carte</w:t>
      </w:r>
      <w:r w:rsidRPr="002E3069">
        <w:rPr>
          <w:rFonts w:ascii="Times New Roman" w:hAnsi="Times New Roman" w:cs="Times New Roman"/>
          <w:lang w:val="fr-FR"/>
        </w:rPr>
        <w:t>.</w:t>
      </w:r>
    </w:p>
    <w:p w14:paraId="572325F5" w14:textId="77777777" w:rsidR="002E3069" w:rsidRPr="002E3069" w:rsidRDefault="002E3069" w:rsidP="002E3069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495969FC" w14:textId="77777777" w:rsidR="002E3069" w:rsidRPr="002E3069" w:rsidRDefault="002E3069" w:rsidP="002E3069">
      <w:pPr>
        <w:tabs>
          <w:tab w:val="left" w:pos="993"/>
        </w:tabs>
        <w:ind w:right="-631"/>
        <w:rPr>
          <w:rFonts w:ascii="Times New Roman" w:hAnsi="Times New Roman" w:cs="Times New Roman"/>
          <w:lang w:val="fr-FR"/>
        </w:rPr>
      </w:pPr>
    </w:p>
    <w:p w14:paraId="0F941C5B" w14:textId="77777777" w:rsidR="00F0565B" w:rsidRPr="002E3069" w:rsidRDefault="00F0565B" w:rsidP="00F0565B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mplémentation</w:t>
      </w:r>
    </w:p>
    <w:p w14:paraId="40109006" w14:textId="77777777" w:rsidR="00F0565B" w:rsidRPr="002E3069" w:rsidRDefault="00F0565B" w:rsidP="00F0565B">
      <w:pPr>
        <w:tabs>
          <w:tab w:val="left" w:pos="993"/>
        </w:tabs>
        <w:rPr>
          <w:rFonts w:ascii="Times New Roman" w:hAnsi="Times New Roman" w:cs="Times New Roman"/>
          <w:lang w:val="fr-FR"/>
        </w:rPr>
      </w:pPr>
    </w:p>
    <w:p w14:paraId="5671FC29" w14:textId="77777777" w:rsidR="00F0565B" w:rsidRPr="002E3069" w:rsidRDefault="00F0565B" w:rsidP="00F0565B">
      <w:pPr>
        <w:tabs>
          <w:tab w:val="left" w:pos="993"/>
        </w:tabs>
        <w:ind w:left="-426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Il existe deux méthodes, la première est très simple si elle n’a pas marché, essaye la deuxième ça marche mais elle nécessite plus d'étapes.</w:t>
      </w:r>
    </w:p>
    <w:p w14:paraId="6DE3A3C2" w14:textId="77777777" w:rsidR="00F0565B" w:rsidRPr="002E3069" w:rsidRDefault="00F0565B" w:rsidP="00F0565B">
      <w:pPr>
        <w:tabs>
          <w:tab w:val="left" w:pos="993"/>
        </w:tabs>
        <w:rPr>
          <w:rFonts w:ascii="Times New Roman" w:hAnsi="Times New Roman" w:cs="Times New Roman"/>
          <w:lang w:val="fr-FR"/>
        </w:rPr>
      </w:pPr>
    </w:p>
    <w:p w14:paraId="510E34C6" w14:textId="77777777" w:rsidR="00F0565B" w:rsidRPr="002E3069" w:rsidRDefault="00F0565B" w:rsidP="00F0565B">
      <w:pPr>
        <w:pStyle w:val="ListParagraph"/>
        <w:numPr>
          <w:ilvl w:val="0"/>
          <w:numId w:val="14"/>
        </w:numPr>
        <w:tabs>
          <w:tab w:val="left" w:pos="993"/>
        </w:tabs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>Première Méthode</w:t>
      </w:r>
    </w:p>
    <w:p w14:paraId="290B6DF7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Android Studio</w:t>
      </w:r>
    </w:p>
    <w:p w14:paraId="368674FF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Import </w:t>
      </w:r>
      <w:proofErr w:type="spellStart"/>
      <w:r w:rsidRPr="002E3069">
        <w:rPr>
          <w:rFonts w:ascii="Times New Roman" w:hAnsi="Times New Roman" w:cs="Times New Roman"/>
          <w:lang w:val="fr-FR"/>
        </w:rPr>
        <w:t>projec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(Eclipse ADT, </w:t>
      </w:r>
      <w:proofErr w:type="spellStart"/>
      <w:r w:rsidRPr="002E3069">
        <w:rPr>
          <w:rFonts w:ascii="Times New Roman" w:hAnsi="Times New Roman" w:cs="Times New Roman"/>
          <w:lang w:val="fr-FR"/>
        </w:rPr>
        <w:t>Gradle</w:t>
      </w:r>
      <w:proofErr w:type="spellEnd"/>
      <w:r w:rsidRPr="002E3069">
        <w:rPr>
          <w:rFonts w:ascii="Times New Roman" w:hAnsi="Times New Roman" w:cs="Times New Roman"/>
          <w:lang w:val="fr-FR"/>
        </w:rPr>
        <w:t>, etc.)</w:t>
      </w:r>
    </w:p>
    <w:p w14:paraId="5F43336D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Donne le </w:t>
      </w:r>
      <w:proofErr w:type="spellStart"/>
      <w:r w:rsidRPr="002E3069">
        <w:rPr>
          <w:rFonts w:ascii="Times New Roman" w:hAnsi="Times New Roman" w:cs="Times New Roman"/>
          <w:lang w:val="fr-FR"/>
        </w:rPr>
        <w:t>shema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u projet </w:t>
      </w:r>
    </w:p>
    <w:p w14:paraId="3018BFCE" w14:textId="77777777" w:rsidR="00F0565B" w:rsidRPr="002E3069" w:rsidRDefault="00F0565B" w:rsidP="00F0565B">
      <w:pPr>
        <w:pStyle w:val="ListParagraph"/>
        <w:tabs>
          <w:tab w:val="left" w:pos="993"/>
        </w:tabs>
        <w:ind w:left="513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Ex : …/Documents/</w:t>
      </w:r>
      <w:proofErr w:type="spellStart"/>
      <w:r w:rsidRPr="002E3069">
        <w:rPr>
          <w:rFonts w:ascii="Times New Roman" w:hAnsi="Times New Roman" w:cs="Times New Roman"/>
          <w:lang w:val="fr-FR"/>
        </w:rPr>
        <w:t>Android_Studio_Workspace</w:t>
      </w:r>
      <w:proofErr w:type="spellEnd"/>
      <w:r w:rsidRPr="002E3069">
        <w:rPr>
          <w:rFonts w:ascii="Times New Roman" w:hAnsi="Times New Roman" w:cs="Times New Roman"/>
          <w:lang w:val="fr-FR"/>
        </w:rPr>
        <w:t>/Project215</w:t>
      </w:r>
    </w:p>
    <w:p w14:paraId="40830832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Quand le projet est ajouté, dans le haut  du page cliqué sur </w:t>
      </w:r>
      <w:proofErr w:type="spellStart"/>
      <w:r w:rsidRPr="002E3069">
        <w:rPr>
          <w:rFonts w:ascii="Times New Roman" w:hAnsi="Times New Roman" w:cs="Times New Roman"/>
          <w:lang w:val="fr-FR"/>
        </w:rPr>
        <w:t>build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puis clean Project</w:t>
      </w:r>
    </w:p>
    <w:p w14:paraId="7DDE2F24" w14:textId="77777777" w:rsidR="00F0565B" w:rsidRPr="002E3069" w:rsidRDefault="00C84742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Cliqué </w:t>
      </w:r>
      <w:proofErr w:type="spellStart"/>
      <w:r w:rsidR="00F0565B" w:rsidRPr="002E3069">
        <w:rPr>
          <w:rFonts w:ascii="Times New Roman" w:hAnsi="Times New Roman" w:cs="Times New Roman"/>
          <w:lang w:val="fr-FR"/>
        </w:rPr>
        <w:t>Run</w:t>
      </w:r>
      <w:proofErr w:type="spellEnd"/>
    </w:p>
    <w:p w14:paraId="4FC37522" w14:textId="77777777" w:rsidR="00F0565B" w:rsidRPr="002E3069" w:rsidRDefault="00F0565B" w:rsidP="00F0565B">
      <w:pPr>
        <w:pStyle w:val="ListParagraph"/>
        <w:tabs>
          <w:tab w:val="left" w:pos="993"/>
        </w:tabs>
        <w:ind w:left="792"/>
        <w:rPr>
          <w:rFonts w:ascii="Times New Roman" w:hAnsi="Times New Roman" w:cs="Times New Roman"/>
          <w:lang w:val="fr-FR"/>
        </w:rPr>
      </w:pPr>
    </w:p>
    <w:p w14:paraId="18717956" w14:textId="77777777" w:rsidR="00F0565B" w:rsidRPr="002E3069" w:rsidRDefault="00F0565B" w:rsidP="00F0565B">
      <w:pPr>
        <w:pStyle w:val="ListParagraph"/>
        <w:numPr>
          <w:ilvl w:val="0"/>
          <w:numId w:val="14"/>
        </w:numPr>
        <w:tabs>
          <w:tab w:val="left" w:pos="993"/>
        </w:tabs>
        <w:rPr>
          <w:rFonts w:ascii="Times New Roman" w:hAnsi="Times New Roman" w:cs="Times New Roman"/>
          <w:b/>
          <w:lang w:val="fr-FR"/>
        </w:rPr>
      </w:pPr>
      <w:r w:rsidRPr="002E3069">
        <w:rPr>
          <w:rFonts w:ascii="Times New Roman" w:hAnsi="Times New Roman" w:cs="Times New Roman"/>
          <w:b/>
          <w:lang w:val="fr-FR"/>
        </w:rPr>
        <w:t>Deuxième Méthode</w:t>
      </w:r>
    </w:p>
    <w:p w14:paraId="5448A5DE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Android Studio</w:t>
      </w:r>
    </w:p>
    <w:p w14:paraId="02101663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>Start a new Android Studio project</w:t>
      </w:r>
    </w:p>
    <w:p w14:paraId="3E37742F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Mette Application </w:t>
      </w:r>
      <w:proofErr w:type="spellStart"/>
      <w:r w:rsidRPr="002E3069">
        <w:rPr>
          <w:rFonts w:ascii="Times New Roman" w:hAnsi="Times New Roman" w:cs="Times New Roman"/>
          <w:lang w:val="fr-FR"/>
        </w:rPr>
        <w:t>nam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 : Project215, </w:t>
      </w:r>
      <w:proofErr w:type="spellStart"/>
      <w:r w:rsidRPr="002E3069">
        <w:rPr>
          <w:rFonts w:ascii="Times New Roman" w:hAnsi="Times New Roman" w:cs="Times New Roman"/>
          <w:lang w:val="fr-FR"/>
        </w:rPr>
        <w:t>Companydomain</w:t>
      </w:r>
      <w:proofErr w:type="spellEnd"/>
      <w:r w:rsidRPr="002E3069">
        <w:rPr>
          <w:rFonts w:ascii="Times New Roman" w:hAnsi="Times New Roman" w:cs="Times New Roman"/>
          <w:lang w:val="fr-FR"/>
        </w:rPr>
        <w:t> </w:t>
      </w:r>
      <w:proofErr w:type="gramStart"/>
      <w:r w:rsidRPr="002E3069">
        <w:rPr>
          <w:rFonts w:ascii="Times New Roman" w:hAnsi="Times New Roman" w:cs="Times New Roman"/>
          <w:lang w:val="fr-FR"/>
        </w:rPr>
        <w:t>:</w:t>
      </w:r>
      <w:proofErr w:type="spellStart"/>
      <w:r w:rsidRPr="002E3069">
        <w:rPr>
          <w:rFonts w:ascii="Times New Roman" w:hAnsi="Times New Roman" w:cs="Times New Roman"/>
          <w:lang w:val="fr-FR"/>
        </w:rPr>
        <w:t>com.app</w:t>
      </w:r>
      <w:proofErr w:type="spellEnd"/>
      <w:proofErr w:type="gramEnd"/>
      <w:r w:rsidRPr="002E3069">
        <w:rPr>
          <w:rFonts w:ascii="Times New Roman" w:hAnsi="Times New Roman" w:cs="Times New Roman"/>
          <w:lang w:val="fr-FR"/>
        </w:rPr>
        <w:t xml:space="preserve"> puis </w:t>
      </w:r>
      <w:proofErr w:type="spellStart"/>
      <w:r w:rsidRPr="002E3069">
        <w:rPr>
          <w:rFonts w:ascii="Times New Roman" w:hAnsi="Times New Roman" w:cs="Times New Roman"/>
          <w:lang w:val="fr-FR"/>
        </w:rPr>
        <w:t>cliquezNext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.</w:t>
      </w:r>
    </w:p>
    <w:p w14:paraId="70710CF6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 xml:space="preserve">Minimum </w:t>
      </w:r>
      <w:proofErr w:type="gramStart"/>
      <w:r w:rsidRPr="002E3069">
        <w:rPr>
          <w:rFonts w:ascii="Times New Roman" w:hAnsi="Times New Roman" w:cs="Times New Roman"/>
        </w:rPr>
        <w:t>SDK :</w:t>
      </w:r>
      <w:proofErr w:type="gramEnd"/>
      <w:r w:rsidRPr="002E3069">
        <w:rPr>
          <w:rFonts w:ascii="Times New Roman" w:hAnsi="Times New Roman" w:cs="Times New Roman"/>
        </w:rPr>
        <w:t xml:space="preserve"> API 15 : Android 4.0.3 (</w:t>
      </w:r>
      <w:proofErr w:type="spellStart"/>
      <w:r w:rsidRPr="002E3069">
        <w:rPr>
          <w:rFonts w:ascii="Times New Roman" w:hAnsi="Times New Roman" w:cs="Times New Roman"/>
        </w:rPr>
        <w:t>IceCreamSandwich</w:t>
      </w:r>
      <w:proofErr w:type="spellEnd"/>
      <w:r w:rsidRPr="002E3069">
        <w:rPr>
          <w:rFonts w:ascii="Times New Roman" w:hAnsi="Times New Roman" w:cs="Times New Roman"/>
        </w:rPr>
        <w:t xml:space="preserve">) </w:t>
      </w:r>
      <w:proofErr w:type="spellStart"/>
      <w:r w:rsidRPr="002E3069">
        <w:rPr>
          <w:rFonts w:ascii="Times New Roman" w:hAnsi="Times New Roman" w:cs="Times New Roman"/>
        </w:rPr>
        <w:t>puis</w:t>
      </w:r>
      <w:proofErr w:type="spellEnd"/>
      <w:r w:rsidRPr="002E3069">
        <w:rPr>
          <w:rFonts w:ascii="Times New Roman" w:hAnsi="Times New Roman" w:cs="Times New Roman"/>
        </w:rPr>
        <w:t xml:space="preserve"> </w:t>
      </w:r>
      <w:proofErr w:type="spellStart"/>
      <w:r w:rsidRPr="002E3069">
        <w:rPr>
          <w:rFonts w:ascii="Times New Roman" w:hAnsi="Times New Roman" w:cs="Times New Roman"/>
        </w:rPr>
        <w:t>cliquezNext</w:t>
      </w:r>
      <w:proofErr w:type="spellEnd"/>
      <w:r w:rsidRPr="002E3069">
        <w:rPr>
          <w:rFonts w:ascii="Times New Roman" w:hAnsi="Times New Roman" w:cs="Times New Roman"/>
        </w:rPr>
        <w:t>.</w:t>
      </w:r>
    </w:p>
    <w:p w14:paraId="3C0B1AB3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</w:rPr>
      </w:pPr>
      <w:r w:rsidRPr="002E3069">
        <w:rPr>
          <w:rFonts w:ascii="Times New Roman" w:hAnsi="Times New Roman" w:cs="Times New Roman"/>
        </w:rPr>
        <w:t xml:space="preserve">Select Empty Activity </w:t>
      </w:r>
      <w:proofErr w:type="spellStart"/>
      <w:r w:rsidRPr="002E3069">
        <w:rPr>
          <w:rFonts w:ascii="Times New Roman" w:hAnsi="Times New Roman" w:cs="Times New Roman"/>
        </w:rPr>
        <w:t>puis</w:t>
      </w:r>
      <w:proofErr w:type="spellEnd"/>
      <w:r w:rsidRPr="002E3069">
        <w:rPr>
          <w:rFonts w:ascii="Times New Roman" w:hAnsi="Times New Roman" w:cs="Times New Roman"/>
        </w:rPr>
        <w:t xml:space="preserve"> </w:t>
      </w:r>
      <w:proofErr w:type="spellStart"/>
      <w:r w:rsidRPr="002E3069">
        <w:rPr>
          <w:rFonts w:ascii="Times New Roman" w:hAnsi="Times New Roman" w:cs="Times New Roman"/>
        </w:rPr>
        <w:t>cliquezNext</w:t>
      </w:r>
      <w:proofErr w:type="spellEnd"/>
      <w:r w:rsidRPr="002E3069">
        <w:rPr>
          <w:rFonts w:ascii="Times New Roman" w:hAnsi="Times New Roman" w:cs="Times New Roman"/>
        </w:rPr>
        <w:t>.</w:t>
      </w:r>
    </w:p>
    <w:p w14:paraId="110C1D12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Cliquez Finish.</w:t>
      </w:r>
    </w:p>
    <w:p w14:paraId="18C3FF6D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Maintenant un nouveau projet est créé. Son nom  Project215.</w:t>
      </w:r>
    </w:p>
    <w:p w14:paraId="322AC1CE" w14:textId="77777777" w:rsidR="00F0565B" w:rsidRPr="002E3069" w:rsidRDefault="00F0565B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Ouvrir maintenant location du projet, Project215/</w:t>
      </w:r>
      <w:proofErr w:type="spellStart"/>
      <w:r w:rsidRPr="002E3069">
        <w:rPr>
          <w:rFonts w:ascii="Times New Roman" w:hAnsi="Times New Roman" w:cs="Times New Roman"/>
          <w:lang w:val="fr-FR"/>
        </w:rPr>
        <w:t>app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remplacer </w:t>
      </w:r>
      <w:proofErr w:type="spellStart"/>
      <w:r w:rsidRPr="002E3069">
        <w:rPr>
          <w:rFonts w:ascii="Times New Roman" w:hAnsi="Times New Roman" w:cs="Times New Roman"/>
          <w:lang w:val="fr-FR"/>
        </w:rPr>
        <w:t>src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Pr="002E3069">
        <w:rPr>
          <w:rFonts w:ascii="Times New Roman" w:hAnsi="Times New Roman" w:cs="Times New Roman"/>
          <w:lang w:val="fr-FR"/>
        </w:rPr>
        <w:t>build.gradl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par le </w:t>
      </w:r>
      <w:proofErr w:type="spellStart"/>
      <w:r w:rsidRPr="002E3069">
        <w:rPr>
          <w:rFonts w:ascii="Times New Roman" w:hAnsi="Times New Roman" w:cs="Times New Roman"/>
          <w:lang w:val="fr-FR"/>
        </w:rPr>
        <w:t>src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Pr="002E3069">
        <w:rPr>
          <w:rFonts w:ascii="Times New Roman" w:hAnsi="Times New Roman" w:cs="Times New Roman"/>
          <w:lang w:val="fr-FR"/>
        </w:rPr>
        <w:t>build.gradle</w:t>
      </w:r>
      <w:proofErr w:type="spellEnd"/>
      <w:r w:rsidRPr="002E3069">
        <w:rPr>
          <w:rFonts w:ascii="Times New Roman" w:hAnsi="Times New Roman" w:cs="Times New Roman"/>
          <w:lang w:val="fr-FR"/>
        </w:rPr>
        <w:t xml:space="preserve"> du projet situer au </w:t>
      </w:r>
      <w:proofErr w:type="spellStart"/>
      <w:r w:rsidRPr="002E3069">
        <w:rPr>
          <w:rFonts w:ascii="Times New Roman" w:hAnsi="Times New Roman" w:cs="Times New Roman"/>
          <w:lang w:val="fr-FR"/>
        </w:rPr>
        <w:t>github</w:t>
      </w:r>
      <w:proofErr w:type="spellEnd"/>
      <w:r w:rsidRPr="002E3069">
        <w:rPr>
          <w:rFonts w:ascii="Times New Roman" w:hAnsi="Times New Roman" w:cs="Times New Roman"/>
          <w:lang w:val="fr-FR"/>
        </w:rPr>
        <w:t>.</w:t>
      </w:r>
    </w:p>
    <w:p w14:paraId="2D59C112" w14:textId="77777777" w:rsidR="00584855" w:rsidRPr="002E3069" w:rsidRDefault="00584855" w:rsidP="00F0565B">
      <w:pPr>
        <w:pStyle w:val="ListParagraph"/>
        <w:numPr>
          <w:ilvl w:val="1"/>
          <w:numId w:val="14"/>
        </w:numPr>
        <w:tabs>
          <w:tab w:val="left" w:pos="993"/>
        </w:tabs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 xml:space="preserve">Cliquer </w:t>
      </w:r>
      <w:proofErr w:type="spellStart"/>
      <w:r w:rsidRPr="002E3069">
        <w:rPr>
          <w:rFonts w:ascii="Times New Roman" w:hAnsi="Times New Roman" w:cs="Times New Roman"/>
          <w:lang w:val="fr-FR"/>
        </w:rPr>
        <w:t>Run</w:t>
      </w:r>
      <w:proofErr w:type="spellEnd"/>
    </w:p>
    <w:p w14:paraId="6750A315" w14:textId="77777777" w:rsidR="0019314D" w:rsidRPr="002E3069" w:rsidRDefault="0019314D" w:rsidP="0019314D">
      <w:pPr>
        <w:tabs>
          <w:tab w:val="left" w:pos="993"/>
        </w:tabs>
        <w:rPr>
          <w:rFonts w:ascii="Times New Roman" w:hAnsi="Times New Roman" w:cs="Times New Roman"/>
          <w:sz w:val="32"/>
          <w:szCs w:val="32"/>
          <w:lang w:val="fr-FR"/>
        </w:rPr>
      </w:pPr>
    </w:p>
    <w:p w14:paraId="1B8D4AC7" w14:textId="77777777" w:rsidR="0019314D" w:rsidRPr="002E3069" w:rsidRDefault="0019314D" w:rsidP="0019314D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t>Lien du projet</w:t>
      </w:r>
    </w:p>
    <w:p w14:paraId="167A6839" w14:textId="77777777" w:rsidR="00F01CF0" w:rsidRPr="002E3069" w:rsidRDefault="00F01CF0" w:rsidP="00F01CF0">
      <w:pPr>
        <w:rPr>
          <w:rFonts w:ascii="Times New Roman" w:hAnsi="Times New Roman" w:cs="Times New Roman"/>
          <w:lang w:val="fr-FR"/>
        </w:rPr>
      </w:pPr>
    </w:p>
    <w:p w14:paraId="55B3D91A" w14:textId="467BAA03" w:rsidR="002E3069" w:rsidRDefault="00753253" w:rsidP="0019314D">
      <w:hyperlink r:id="rId7" w:history="1">
        <w:r w:rsidRPr="00FB007C">
          <w:rPr>
            <w:rStyle w:val="Hyperlink"/>
          </w:rPr>
          <w:t>https://github.com/jad-gerges/SMB215/tree/master/Project215</w:t>
        </w:r>
      </w:hyperlink>
    </w:p>
    <w:p w14:paraId="5191BC91" w14:textId="77777777" w:rsidR="00753253" w:rsidRDefault="00753253" w:rsidP="0019314D">
      <w:pPr>
        <w:rPr>
          <w:rFonts w:ascii="Times New Roman" w:hAnsi="Times New Roman" w:cs="Times New Roman"/>
          <w:lang w:val="fr-FR"/>
        </w:rPr>
      </w:pPr>
    </w:p>
    <w:p w14:paraId="232D68E7" w14:textId="77777777" w:rsidR="002E3069" w:rsidRPr="002E3069" w:rsidRDefault="002E3069" w:rsidP="0019314D">
      <w:pPr>
        <w:rPr>
          <w:rFonts w:ascii="Times New Roman" w:hAnsi="Times New Roman" w:cs="Times New Roman"/>
          <w:lang w:val="fr-FR"/>
        </w:rPr>
      </w:pPr>
    </w:p>
    <w:p w14:paraId="352DF2E5" w14:textId="77777777" w:rsidR="0019314D" w:rsidRPr="002E3069" w:rsidRDefault="00CF1233" w:rsidP="0019314D">
      <w:pPr>
        <w:pStyle w:val="Heading2"/>
        <w:rPr>
          <w:rFonts w:ascii="Times New Roman" w:hAnsi="Times New Roman" w:cs="Times New Roman"/>
          <w:lang w:val="fr-FR"/>
        </w:rPr>
      </w:pPr>
      <w:r w:rsidRPr="002E3069">
        <w:rPr>
          <w:rFonts w:ascii="Times New Roman" w:hAnsi="Times New Roman" w:cs="Times New Roman"/>
          <w:lang w:val="fr-FR"/>
        </w:rPr>
        <w:lastRenderedPageBreak/>
        <w:t xml:space="preserve">Lien </w:t>
      </w:r>
      <w:r w:rsidR="0019314D" w:rsidRPr="002E3069">
        <w:rPr>
          <w:rFonts w:ascii="Times New Roman" w:hAnsi="Times New Roman" w:cs="Times New Roman"/>
          <w:lang w:val="fr-FR"/>
        </w:rPr>
        <w:t>APK</w:t>
      </w:r>
    </w:p>
    <w:p w14:paraId="3ECC0BBD" w14:textId="77777777" w:rsidR="00F01CF0" w:rsidRPr="002E3069" w:rsidRDefault="00F01CF0" w:rsidP="00F01CF0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871AD18" w14:textId="4E40F946" w:rsidR="00101FA8" w:rsidRDefault="00753253" w:rsidP="00CC66CC">
      <w:hyperlink r:id="rId8" w:history="1">
        <w:r w:rsidRPr="00FB007C">
          <w:rPr>
            <w:rStyle w:val="Hyperlink"/>
          </w:rPr>
          <w:t>https://github.com/jad-gerges/SMB215/blob/master/Project215.apk</w:t>
        </w:r>
      </w:hyperlink>
    </w:p>
    <w:p w14:paraId="482790BE" w14:textId="77777777" w:rsidR="00753253" w:rsidRDefault="00753253" w:rsidP="00CC66CC">
      <w:pPr>
        <w:rPr>
          <w:rFonts w:ascii="Times New Roman" w:hAnsi="Times New Roman" w:cs="Times New Roman"/>
          <w:lang w:val="fr-FR"/>
        </w:rPr>
      </w:pPr>
    </w:p>
    <w:p w14:paraId="43016436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276E509F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7EF71871" w14:textId="47658D73" w:rsidR="00101FA8" w:rsidRPr="002E3069" w:rsidRDefault="006F12B4" w:rsidP="00101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6F12B4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NB </w:t>
      </w:r>
      <w:r>
        <w:rPr>
          <w:rFonts w:ascii="Times New Roman" w:hAnsi="Times New Roman" w:cs="Times New Roman"/>
          <w:b/>
          <w:color w:val="212121"/>
          <w:sz w:val="26"/>
          <w:szCs w:val="26"/>
          <w:lang w:val="fr-FR"/>
        </w:rPr>
        <w:t xml:space="preserve">: </w:t>
      </w:r>
      <w:r w:rsidR="00101FA8" w:rsidRPr="002E3069">
        <w:rPr>
          <w:rFonts w:ascii="Times New Roman" w:hAnsi="Times New Roman" w:cs="Times New Roman"/>
          <w:b/>
          <w:color w:val="212121"/>
          <w:sz w:val="26"/>
          <w:szCs w:val="26"/>
          <w:lang w:val="fr-FR"/>
        </w:rPr>
        <w:t>Notez que dans toutes les activités de l'application, tous les paramètres des actions de boutons sont prêts à être envoyés au serveur.</w:t>
      </w:r>
    </w:p>
    <w:p w14:paraId="4E17B7E8" w14:textId="77777777" w:rsidR="00101FA8" w:rsidRDefault="00101FA8" w:rsidP="00CC66CC">
      <w:pPr>
        <w:rPr>
          <w:rFonts w:ascii="Times New Roman" w:hAnsi="Times New Roman" w:cs="Times New Roman"/>
          <w:lang w:val="fr-FR"/>
        </w:rPr>
      </w:pPr>
    </w:p>
    <w:p w14:paraId="236F28C7" w14:textId="77777777" w:rsidR="002E3069" w:rsidRPr="002E3069" w:rsidRDefault="002E3069" w:rsidP="00CC66CC">
      <w:pPr>
        <w:rPr>
          <w:rFonts w:ascii="Times New Roman" w:hAnsi="Times New Roman" w:cs="Times New Roman"/>
          <w:lang w:val="fr-FR"/>
        </w:rPr>
      </w:pPr>
    </w:p>
    <w:p w14:paraId="53B24C55" w14:textId="77777777" w:rsidR="00443BD9" w:rsidRPr="002E3069" w:rsidRDefault="00443BD9" w:rsidP="00443BD9">
      <w:pPr>
        <w:tabs>
          <w:tab w:val="left" w:pos="993"/>
        </w:tabs>
        <w:ind w:right="-631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0" w:name="_GoBack"/>
      <w:bookmarkEnd w:id="0"/>
    </w:p>
    <w:sectPr w:rsidR="00443BD9" w:rsidRPr="002E3069" w:rsidSect="00565AB3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B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87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2511285"/>
    <w:multiLevelType w:val="hybridMultilevel"/>
    <w:tmpl w:val="79AAE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505C3"/>
    <w:multiLevelType w:val="hybridMultilevel"/>
    <w:tmpl w:val="3D0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1A1"/>
    <w:multiLevelType w:val="hybridMultilevel"/>
    <w:tmpl w:val="D848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50D2"/>
    <w:multiLevelType w:val="multilevel"/>
    <w:tmpl w:val="788C1B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3B81F3F"/>
    <w:multiLevelType w:val="hybridMultilevel"/>
    <w:tmpl w:val="E01061A6"/>
    <w:lvl w:ilvl="0" w:tplc="04090013">
      <w:start w:val="1"/>
      <w:numFmt w:val="upperRoman"/>
      <w:lvlText w:val="%1."/>
      <w:lvlJc w:val="righ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19B97D05"/>
    <w:multiLevelType w:val="hybridMultilevel"/>
    <w:tmpl w:val="109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67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E3EBD"/>
    <w:multiLevelType w:val="hybridMultilevel"/>
    <w:tmpl w:val="24ECE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F20"/>
    <w:multiLevelType w:val="hybridMultilevel"/>
    <w:tmpl w:val="6434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16B5"/>
    <w:multiLevelType w:val="hybridMultilevel"/>
    <w:tmpl w:val="C00C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118C"/>
    <w:multiLevelType w:val="hybridMultilevel"/>
    <w:tmpl w:val="91F4A6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2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AD2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5D4153"/>
    <w:multiLevelType w:val="hybridMultilevel"/>
    <w:tmpl w:val="ACA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4C8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348B011E"/>
    <w:multiLevelType w:val="hybridMultilevel"/>
    <w:tmpl w:val="F934F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6062E"/>
    <w:multiLevelType w:val="hybridMultilevel"/>
    <w:tmpl w:val="DEBEC628"/>
    <w:lvl w:ilvl="0" w:tplc="C8668F60">
      <w:start w:val="1"/>
      <w:numFmt w:val="decimal"/>
      <w:lvlText w:val="%1."/>
      <w:lvlJc w:val="left"/>
      <w:pPr>
        <w:ind w:left="-207" w:hanging="360"/>
      </w:pPr>
      <w:rPr>
        <w:rFonts w:hint="default"/>
        <w:sz w:val="32"/>
        <w:u w:val="none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DEA7678"/>
    <w:multiLevelType w:val="hybridMultilevel"/>
    <w:tmpl w:val="4B488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3C41AF"/>
    <w:multiLevelType w:val="hybridMultilevel"/>
    <w:tmpl w:val="47166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0A0"/>
    <w:multiLevelType w:val="hybridMultilevel"/>
    <w:tmpl w:val="6C1E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449B"/>
    <w:multiLevelType w:val="hybridMultilevel"/>
    <w:tmpl w:val="4876406E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49308AE"/>
    <w:multiLevelType w:val="hybridMultilevel"/>
    <w:tmpl w:val="7048D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E6D9B"/>
    <w:multiLevelType w:val="multilevel"/>
    <w:tmpl w:val="4ADE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D91E3E"/>
    <w:multiLevelType w:val="hybridMultilevel"/>
    <w:tmpl w:val="08C4A7B0"/>
    <w:lvl w:ilvl="0" w:tplc="F81291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F77E3D8C">
      <w:start w:val="1"/>
      <w:numFmt w:val="lowerLetter"/>
      <w:lvlText w:val="%2."/>
      <w:lvlJc w:val="left"/>
      <w:pPr>
        <w:ind w:left="513" w:hanging="360"/>
      </w:pPr>
      <w:rPr>
        <w:b w:val="0"/>
      </w:rPr>
    </w:lvl>
    <w:lvl w:ilvl="2" w:tplc="A35EBCE2">
      <w:start w:val="5"/>
      <w:numFmt w:val="upperLetter"/>
      <w:lvlText w:val="%3.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9060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AD762D"/>
    <w:multiLevelType w:val="hybridMultilevel"/>
    <w:tmpl w:val="CC903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23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F3128D"/>
    <w:multiLevelType w:val="hybridMultilevel"/>
    <w:tmpl w:val="B982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766C"/>
    <w:multiLevelType w:val="hybridMultilevel"/>
    <w:tmpl w:val="B8703988"/>
    <w:lvl w:ilvl="0" w:tplc="A35EBCE2">
      <w:start w:val="5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938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89758D"/>
    <w:multiLevelType w:val="hybridMultilevel"/>
    <w:tmpl w:val="F3EEB172"/>
    <w:lvl w:ilvl="0" w:tplc="B04AA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253630"/>
    <w:multiLevelType w:val="hybridMultilevel"/>
    <w:tmpl w:val="3D2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51796"/>
    <w:multiLevelType w:val="hybridMultilevel"/>
    <w:tmpl w:val="62745BF8"/>
    <w:lvl w:ilvl="0" w:tplc="F81291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922E7432">
      <w:start w:val="2"/>
      <w:numFmt w:val="upperLetter"/>
      <w:lvlText w:val="%3."/>
      <w:lvlJc w:val="left"/>
      <w:pPr>
        <w:ind w:left="141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710B0610"/>
    <w:multiLevelType w:val="multilevel"/>
    <w:tmpl w:val="6B7AB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53282"/>
    <w:multiLevelType w:val="hybridMultilevel"/>
    <w:tmpl w:val="C932FA70"/>
    <w:lvl w:ilvl="0" w:tplc="A35EBCE2">
      <w:start w:val="5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61351"/>
    <w:multiLevelType w:val="hybridMultilevel"/>
    <w:tmpl w:val="1C4A9CE2"/>
    <w:lvl w:ilvl="0" w:tplc="2786A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C0E6A70"/>
    <w:multiLevelType w:val="hybridMultilevel"/>
    <w:tmpl w:val="33803F9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7C3E1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9E5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14"/>
  </w:num>
  <w:num w:numId="5">
    <w:abstractNumId w:val="28"/>
  </w:num>
  <w:num w:numId="6">
    <w:abstractNumId w:val="36"/>
  </w:num>
  <w:num w:numId="7">
    <w:abstractNumId w:val="17"/>
  </w:num>
  <w:num w:numId="8">
    <w:abstractNumId w:val="24"/>
  </w:num>
  <w:num w:numId="9">
    <w:abstractNumId w:val="0"/>
  </w:num>
  <w:num w:numId="10">
    <w:abstractNumId w:val="30"/>
  </w:num>
  <w:num w:numId="11">
    <w:abstractNumId w:val="13"/>
  </w:num>
  <w:num w:numId="12">
    <w:abstractNumId w:val="27"/>
  </w:num>
  <w:num w:numId="13">
    <w:abstractNumId w:val="23"/>
  </w:num>
  <w:num w:numId="14">
    <w:abstractNumId w:val="33"/>
  </w:num>
  <w:num w:numId="15">
    <w:abstractNumId w:val="9"/>
  </w:num>
  <w:num w:numId="16">
    <w:abstractNumId w:val="39"/>
  </w:num>
  <w:num w:numId="17">
    <w:abstractNumId w:val="31"/>
  </w:num>
  <w:num w:numId="18">
    <w:abstractNumId w:val="4"/>
  </w:num>
  <w:num w:numId="19">
    <w:abstractNumId w:val="12"/>
  </w:num>
  <w:num w:numId="20">
    <w:abstractNumId w:val="34"/>
  </w:num>
  <w:num w:numId="21">
    <w:abstractNumId w:val="11"/>
  </w:num>
  <w:num w:numId="22">
    <w:abstractNumId w:val="25"/>
  </w:num>
  <w:num w:numId="23">
    <w:abstractNumId w:val="38"/>
  </w:num>
  <w:num w:numId="24">
    <w:abstractNumId w:val="19"/>
  </w:num>
  <w:num w:numId="25">
    <w:abstractNumId w:val="7"/>
  </w:num>
  <w:num w:numId="26">
    <w:abstractNumId w:val="22"/>
  </w:num>
  <w:num w:numId="27">
    <w:abstractNumId w:val="16"/>
  </w:num>
  <w:num w:numId="28">
    <w:abstractNumId w:val="15"/>
  </w:num>
  <w:num w:numId="29">
    <w:abstractNumId w:val="37"/>
  </w:num>
  <w:num w:numId="30">
    <w:abstractNumId w:val="2"/>
  </w:num>
  <w:num w:numId="31">
    <w:abstractNumId w:val="1"/>
  </w:num>
  <w:num w:numId="32">
    <w:abstractNumId w:val="3"/>
  </w:num>
  <w:num w:numId="33">
    <w:abstractNumId w:val="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0"/>
  </w:num>
  <w:num w:numId="38">
    <w:abstractNumId w:val="6"/>
  </w:num>
  <w:num w:numId="39">
    <w:abstractNumId w:val="18"/>
  </w:num>
  <w:num w:numId="40">
    <w:abstractNumId w:val="21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856"/>
    <w:rsid w:val="0003050F"/>
    <w:rsid w:val="00043E60"/>
    <w:rsid w:val="000A72C7"/>
    <w:rsid w:val="000B16CC"/>
    <w:rsid w:val="000C177F"/>
    <w:rsid w:val="000C3043"/>
    <w:rsid w:val="000C7382"/>
    <w:rsid w:val="000D4282"/>
    <w:rsid w:val="001012BC"/>
    <w:rsid w:val="00101FA8"/>
    <w:rsid w:val="00120F28"/>
    <w:rsid w:val="001358A9"/>
    <w:rsid w:val="0016438C"/>
    <w:rsid w:val="00175313"/>
    <w:rsid w:val="0019314D"/>
    <w:rsid w:val="001938B2"/>
    <w:rsid w:val="001A4D4A"/>
    <w:rsid w:val="001C2149"/>
    <w:rsid w:val="001F6137"/>
    <w:rsid w:val="001F7A96"/>
    <w:rsid w:val="001F7ADC"/>
    <w:rsid w:val="00252B93"/>
    <w:rsid w:val="002A4856"/>
    <w:rsid w:val="002A49D7"/>
    <w:rsid w:val="002A4BFF"/>
    <w:rsid w:val="002C58DF"/>
    <w:rsid w:val="002D6178"/>
    <w:rsid w:val="002E3069"/>
    <w:rsid w:val="00337762"/>
    <w:rsid w:val="00344D9A"/>
    <w:rsid w:val="003657B4"/>
    <w:rsid w:val="00385EBE"/>
    <w:rsid w:val="0039009B"/>
    <w:rsid w:val="003C781E"/>
    <w:rsid w:val="00421C00"/>
    <w:rsid w:val="00443BD9"/>
    <w:rsid w:val="00470215"/>
    <w:rsid w:val="00497277"/>
    <w:rsid w:val="004E5835"/>
    <w:rsid w:val="00532476"/>
    <w:rsid w:val="00532E1B"/>
    <w:rsid w:val="005330B1"/>
    <w:rsid w:val="005601C9"/>
    <w:rsid w:val="00565AB3"/>
    <w:rsid w:val="00576B8A"/>
    <w:rsid w:val="00584855"/>
    <w:rsid w:val="005A48DA"/>
    <w:rsid w:val="005B306C"/>
    <w:rsid w:val="005C3131"/>
    <w:rsid w:val="005C7719"/>
    <w:rsid w:val="005D4FBF"/>
    <w:rsid w:val="005E304E"/>
    <w:rsid w:val="005F5FAE"/>
    <w:rsid w:val="0060450E"/>
    <w:rsid w:val="00616066"/>
    <w:rsid w:val="006257D0"/>
    <w:rsid w:val="006348F1"/>
    <w:rsid w:val="00642FBC"/>
    <w:rsid w:val="006915E5"/>
    <w:rsid w:val="00691C2B"/>
    <w:rsid w:val="0069667F"/>
    <w:rsid w:val="006F12B4"/>
    <w:rsid w:val="0071622C"/>
    <w:rsid w:val="0073709A"/>
    <w:rsid w:val="00753253"/>
    <w:rsid w:val="007D30F4"/>
    <w:rsid w:val="007F36EF"/>
    <w:rsid w:val="00832E8F"/>
    <w:rsid w:val="008528B0"/>
    <w:rsid w:val="00885F6E"/>
    <w:rsid w:val="008A73C5"/>
    <w:rsid w:val="008B0049"/>
    <w:rsid w:val="008D29F4"/>
    <w:rsid w:val="00900A1B"/>
    <w:rsid w:val="009046A7"/>
    <w:rsid w:val="0090687B"/>
    <w:rsid w:val="00930638"/>
    <w:rsid w:val="00940D7E"/>
    <w:rsid w:val="009642F6"/>
    <w:rsid w:val="00966C81"/>
    <w:rsid w:val="00970BCD"/>
    <w:rsid w:val="009C32D4"/>
    <w:rsid w:val="009E0678"/>
    <w:rsid w:val="009E2E0D"/>
    <w:rsid w:val="00A77631"/>
    <w:rsid w:val="00A97541"/>
    <w:rsid w:val="00AA5079"/>
    <w:rsid w:val="00AA53CE"/>
    <w:rsid w:val="00AB24AD"/>
    <w:rsid w:val="00AC0C01"/>
    <w:rsid w:val="00AC78D4"/>
    <w:rsid w:val="00B100AC"/>
    <w:rsid w:val="00B13178"/>
    <w:rsid w:val="00B35747"/>
    <w:rsid w:val="00B81834"/>
    <w:rsid w:val="00BC3BCA"/>
    <w:rsid w:val="00C06E68"/>
    <w:rsid w:val="00C22850"/>
    <w:rsid w:val="00C44499"/>
    <w:rsid w:val="00C84742"/>
    <w:rsid w:val="00C87F56"/>
    <w:rsid w:val="00C9460D"/>
    <w:rsid w:val="00CC66CC"/>
    <w:rsid w:val="00CE230C"/>
    <w:rsid w:val="00CF1233"/>
    <w:rsid w:val="00D07419"/>
    <w:rsid w:val="00D127E9"/>
    <w:rsid w:val="00D162C9"/>
    <w:rsid w:val="00D26856"/>
    <w:rsid w:val="00D41982"/>
    <w:rsid w:val="00D43C58"/>
    <w:rsid w:val="00D564CF"/>
    <w:rsid w:val="00D76206"/>
    <w:rsid w:val="00D81A75"/>
    <w:rsid w:val="00DC07F0"/>
    <w:rsid w:val="00DF6ACE"/>
    <w:rsid w:val="00E345E0"/>
    <w:rsid w:val="00E9668D"/>
    <w:rsid w:val="00ED18D0"/>
    <w:rsid w:val="00EE1756"/>
    <w:rsid w:val="00EE679A"/>
    <w:rsid w:val="00F01CF0"/>
    <w:rsid w:val="00F0565B"/>
    <w:rsid w:val="00FA39C5"/>
    <w:rsid w:val="00FA4D8C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D5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34"/>
  </w:style>
  <w:style w:type="paragraph" w:styleId="Heading1">
    <w:name w:val="heading 1"/>
    <w:basedOn w:val="Normal"/>
    <w:next w:val="Normal"/>
    <w:link w:val="Heading1Char"/>
    <w:uiPriority w:val="9"/>
    <w:qFormat/>
    <w:rsid w:val="00E345E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E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B3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AB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B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B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B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B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B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5E0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85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5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685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685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685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6856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45E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A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44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66C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06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jad-gerges/SMB215/tree/master/Project215" TargetMode="External"/><Relationship Id="rId8" Type="http://schemas.openxmlformats.org/officeDocument/2006/relationships/hyperlink" Target="https://github.com/jad-gerges/SMB215/blob/master/Project215.ap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9E447-8261-9C43-A97B-3A70DBD5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691</Words>
  <Characters>964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 Group</dc:creator>
  <cp:keywords/>
  <dc:description/>
  <cp:lastModifiedBy>Dow Group</cp:lastModifiedBy>
  <cp:revision>66</cp:revision>
  <dcterms:created xsi:type="dcterms:W3CDTF">2017-10-20T07:01:00Z</dcterms:created>
  <dcterms:modified xsi:type="dcterms:W3CDTF">2017-11-17T08:29:00Z</dcterms:modified>
</cp:coreProperties>
</file>